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4E" w:rsidRPr="00D10E2C" w:rsidRDefault="0089674E" w:rsidP="00270D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0E2C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замещающих должность муниципальной службы в Администрации муниципального района </w:t>
      </w:r>
      <w:proofErr w:type="spellStart"/>
      <w:r w:rsidRPr="00D10E2C"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D10E2C">
        <w:rPr>
          <w:rFonts w:ascii="Times New Roman" w:hAnsi="Times New Roman"/>
          <w:sz w:val="24"/>
          <w:szCs w:val="24"/>
        </w:rPr>
        <w:t xml:space="preserve"> район Республики Башкортостан, и членов их семей</w:t>
      </w:r>
    </w:p>
    <w:p w:rsidR="0089674E" w:rsidRPr="00D10E2C" w:rsidRDefault="00FA65C6" w:rsidP="00270D9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</w:t>
      </w:r>
      <w:r w:rsidR="00AB2F99">
        <w:rPr>
          <w:rFonts w:ascii="Times New Roman" w:hAnsi="Times New Roman"/>
          <w:sz w:val="24"/>
          <w:szCs w:val="24"/>
        </w:rPr>
        <w:t>1 года по 31 декабря 2021</w:t>
      </w:r>
      <w:r w:rsidR="0089674E" w:rsidRPr="00D10E2C">
        <w:rPr>
          <w:rFonts w:ascii="Times New Roman" w:hAnsi="Times New Roman"/>
          <w:sz w:val="24"/>
          <w:szCs w:val="24"/>
        </w:rPr>
        <w:t xml:space="preserve"> года</w:t>
      </w:r>
    </w:p>
    <w:p w:rsidR="0089674E" w:rsidRPr="00D10E2C" w:rsidRDefault="0089674E" w:rsidP="00270D9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1705"/>
        <w:gridCol w:w="1673"/>
        <w:gridCol w:w="29"/>
        <w:gridCol w:w="1260"/>
        <w:gridCol w:w="1295"/>
        <w:gridCol w:w="851"/>
        <w:gridCol w:w="94"/>
        <w:gridCol w:w="42"/>
        <w:gridCol w:w="680"/>
        <w:gridCol w:w="34"/>
        <w:gridCol w:w="19"/>
        <w:gridCol w:w="1257"/>
        <w:gridCol w:w="992"/>
        <w:gridCol w:w="710"/>
        <w:gridCol w:w="1558"/>
        <w:gridCol w:w="1418"/>
        <w:gridCol w:w="1417"/>
      </w:tblGrid>
      <w:tr w:rsidR="008D3BCE" w:rsidRPr="00C00956" w:rsidTr="008D3BCE">
        <w:tc>
          <w:tcPr>
            <w:tcW w:w="559" w:type="dxa"/>
            <w:vMerge w:val="restart"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95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09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0095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0095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5" w:type="dxa"/>
            <w:vMerge w:val="restart"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95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95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256" w:type="dxa"/>
            <w:gridSpan w:val="7"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95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95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956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956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956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00956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proofErr w:type="gramEnd"/>
            <w:r w:rsidRPr="00C00956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956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95" w:type="dxa"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956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956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  <w:gridSpan w:val="4"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956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956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956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710" w:type="dxa"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956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8" w:type="dxa"/>
            <w:vMerge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</w:tcPr>
          <w:p w:rsidR="008D3BCE" w:rsidRPr="00C00956" w:rsidRDefault="008D3BCE" w:rsidP="004A78C9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8D3BCE" w:rsidRPr="00C00956" w:rsidRDefault="008D3BCE" w:rsidP="004A78C9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00956">
              <w:rPr>
                <w:sz w:val="20"/>
                <w:szCs w:val="20"/>
              </w:rPr>
              <w:t>Кашапов</w:t>
            </w:r>
            <w:proofErr w:type="spellEnd"/>
            <w:r w:rsidRPr="00C00956">
              <w:rPr>
                <w:sz w:val="20"/>
                <w:szCs w:val="20"/>
              </w:rPr>
              <w:t xml:space="preserve"> М.Ф.</w:t>
            </w:r>
          </w:p>
        </w:tc>
        <w:tc>
          <w:tcPr>
            <w:tcW w:w="1702" w:type="dxa"/>
            <w:gridSpan w:val="2"/>
          </w:tcPr>
          <w:p w:rsidR="008D3BCE" w:rsidRPr="00C00956" w:rsidRDefault="008D3BCE" w:rsidP="004A7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60" w:type="dxa"/>
          </w:tcPr>
          <w:p w:rsidR="008D3BCE" w:rsidRPr="00C00956" w:rsidRDefault="008D3BCE" w:rsidP="004A78C9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  <w:p w:rsidR="008D3BCE" w:rsidRPr="00C00956" w:rsidRDefault="008D3BCE" w:rsidP="004A7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4A78C9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D3BCE" w:rsidRPr="00C00956" w:rsidRDefault="008D3BCE" w:rsidP="004A78C9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2921,0</w:t>
            </w:r>
          </w:p>
          <w:p w:rsidR="008D3BCE" w:rsidRPr="00C00956" w:rsidRDefault="008D3BCE" w:rsidP="004A7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8D3BCE" w:rsidRPr="00C00956" w:rsidRDefault="008D3BCE" w:rsidP="004A78C9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4A7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3BCE" w:rsidRPr="00C00956" w:rsidRDefault="008D3BCE" w:rsidP="004A78C9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4A7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27,0</w:t>
            </w:r>
          </w:p>
        </w:tc>
        <w:tc>
          <w:tcPr>
            <w:tcW w:w="710" w:type="dxa"/>
          </w:tcPr>
          <w:p w:rsidR="008D3BCE" w:rsidRPr="00C00956" w:rsidRDefault="008D3BCE" w:rsidP="004A78C9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4A7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3BCE" w:rsidRPr="00C00956" w:rsidRDefault="008D3BCE" w:rsidP="004A7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388208,20</w:t>
            </w:r>
          </w:p>
        </w:tc>
        <w:tc>
          <w:tcPr>
            <w:tcW w:w="1417" w:type="dxa"/>
          </w:tcPr>
          <w:p w:rsidR="008D3BCE" w:rsidRPr="00C00956" w:rsidRDefault="008D3BCE" w:rsidP="004A7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F163F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03,5</w:t>
            </w:r>
          </w:p>
        </w:tc>
        <w:tc>
          <w:tcPr>
            <w:tcW w:w="850" w:type="dxa"/>
            <w:gridSpan w:val="4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gridSpan w:val="2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19,0</w:t>
            </w:r>
          </w:p>
        </w:tc>
        <w:tc>
          <w:tcPr>
            <w:tcW w:w="710" w:type="dxa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гараж</w:t>
            </w:r>
          </w:p>
        </w:tc>
        <w:tc>
          <w:tcPr>
            <w:tcW w:w="1295" w:type="dxa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4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gridSpan w:val="2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баня</w:t>
            </w:r>
          </w:p>
        </w:tc>
        <w:tc>
          <w:tcPr>
            <w:tcW w:w="1295" w:type="dxa"/>
          </w:tcPr>
          <w:p w:rsidR="008D3BCE" w:rsidRPr="00C00956" w:rsidRDefault="008D3BCE" w:rsidP="00404F9E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D3BCE" w:rsidRPr="00C00956" w:rsidRDefault="008D3BCE" w:rsidP="00404F9E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gridSpan w:val="4"/>
          </w:tcPr>
          <w:p w:rsidR="008D3BCE" w:rsidRPr="00C00956" w:rsidRDefault="008D3BCE" w:rsidP="00404F9E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gridSpan w:val="2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404F9E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гараж</w:t>
            </w:r>
          </w:p>
        </w:tc>
        <w:tc>
          <w:tcPr>
            <w:tcW w:w="1295" w:type="dxa"/>
          </w:tcPr>
          <w:p w:rsidR="008D3BCE" w:rsidRPr="00C00956" w:rsidRDefault="008D3BCE" w:rsidP="00404F9E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D3BCE" w:rsidRPr="00C00956" w:rsidRDefault="008D3BCE" w:rsidP="00404F9E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4"/>
          </w:tcPr>
          <w:p w:rsidR="008D3BCE" w:rsidRPr="00C00956" w:rsidRDefault="008D3BCE" w:rsidP="00404F9E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gridSpan w:val="2"/>
          </w:tcPr>
          <w:p w:rsidR="008D3BCE" w:rsidRPr="00C00956" w:rsidRDefault="008D3BCE" w:rsidP="00D24A8A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  <w:p w:rsidR="008D3BCE" w:rsidRPr="00C00956" w:rsidRDefault="008D3BCE" w:rsidP="00D24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D24A8A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2921,0</w:t>
            </w:r>
          </w:p>
          <w:p w:rsidR="008D3BCE" w:rsidRPr="00C00956" w:rsidRDefault="008D3BCE" w:rsidP="00D24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00956">
              <w:rPr>
                <w:rFonts w:ascii="Times New Roman" w:hAnsi="Times New Roman"/>
                <w:bCs/>
                <w:sz w:val="20"/>
                <w:szCs w:val="20"/>
              </w:rPr>
              <w:t>NissanPathfinder</w:t>
            </w:r>
            <w:proofErr w:type="spellEnd"/>
            <w:r w:rsidRPr="00C00956">
              <w:rPr>
                <w:rFonts w:ascii="Times New Roman" w:hAnsi="Times New Roman"/>
                <w:bCs/>
                <w:sz w:val="20"/>
                <w:szCs w:val="20"/>
              </w:rPr>
              <w:t>, 2014</w:t>
            </w:r>
          </w:p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bCs/>
                <w:sz w:val="20"/>
                <w:szCs w:val="20"/>
              </w:rPr>
              <w:t>Прицеп грузовой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30301,83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404F9E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баня</w:t>
            </w:r>
          </w:p>
        </w:tc>
        <w:tc>
          <w:tcPr>
            <w:tcW w:w="1295" w:type="dxa"/>
          </w:tcPr>
          <w:p w:rsidR="008D3BCE" w:rsidRPr="00C00956" w:rsidRDefault="008D3BCE" w:rsidP="00404F9E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D3BCE" w:rsidRPr="00C00956" w:rsidRDefault="008D3BCE" w:rsidP="00404F9E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gridSpan w:val="4"/>
          </w:tcPr>
          <w:p w:rsidR="008D3BCE" w:rsidRPr="00C00956" w:rsidRDefault="008D3BCE" w:rsidP="00404F9E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gridSpan w:val="2"/>
          </w:tcPr>
          <w:p w:rsidR="008D3BCE" w:rsidRPr="00C00956" w:rsidRDefault="008D3BCE" w:rsidP="00D24A8A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D24A8A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03,5</w:t>
            </w:r>
          </w:p>
        </w:tc>
        <w:tc>
          <w:tcPr>
            <w:tcW w:w="710" w:type="dxa"/>
          </w:tcPr>
          <w:p w:rsidR="008D3BCE" w:rsidRPr="00C00956" w:rsidRDefault="008D3BCE" w:rsidP="00D178A0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627,0</w:t>
            </w:r>
          </w:p>
        </w:tc>
        <w:tc>
          <w:tcPr>
            <w:tcW w:w="850" w:type="dxa"/>
            <w:gridSpan w:val="4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19,0</w:t>
            </w:r>
          </w:p>
        </w:tc>
        <w:tc>
          <w:tcPr>
            <w:tcW w:w="850" w:type="dxa"/>
            <w:gridSpan w:val="4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афиуллина Г.Ч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260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87,0</w:t>
            </w:r>
          </w:p>
        </w:tc>
        <w:tc>
          <w:tcPr>
            <w:tcW w:w="850" w:type="dxa"/>
            <w:gridSpan w:val="4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gridSpan w:val="2"/>
          </w:tcPr>
          <w:p w:rsidR="008D3BCE" w:rsidRPr="00C00956" w:rsidRDefault="008D3BCE" w:rsidP="00F16C9C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D3BCE" w:rsidRPr="00C00956" w:rsidRDefault="008D3BCE" w:rsidP="00F16C9C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56,0</w:t>
            </w:r>
          </w:p>
        </w:tc>
        <w:tc>
          <w:tcPr>
            <w:tcW w:w="710" w:type="dxa"/>
          </w:tcPr>
          <w:p w:rsidR="008D3BCE" w:rsidRPr="00C00956" w:rsidRDefault="008D3BCE" w:rsidP="00F16C9C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Деу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917349,95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23,0</w:t>
            </w:r>
          </w:p>
        </w:tc>
        <w:tc>
          <w:tcPr>
            <w:tcW w:w="850" w:type="dxa"/>
            <w:gridSpan w:val="4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gridSpan w:val="2"/>
          </w:tcPr>
          <w:p w:rsidR="008D3BCE" w:rsidRPr="00C00956" w:rsidRDefault="008D3BCE" w:rsidP="00F16C9C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F16C9C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500,0</w:t>
            </w:r>
          </w:p>
        </w:tc>
        <w:tc>
          <w:tcPr>
            <w:tcW w:w="710" w:type="dxa"/>
          </w:tcPr>
          <w:p w:rsidR="008D3BCE" w:rsidRPr="00C00956" w:rsidRDefault="008D3BCE" w:rsidP="00F16C9C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gridSpan w:val="4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gridSpan w:val="2"/>
          </w:tcPr>
          <w:p w:rsidR="008D3BCE" w:rsidRPr="00C00956" w:rsidRDefault="008D3BCE" w:rsidP="00F16C9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F16C9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F16C9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95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1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32,6</w:t>
            </w:r>
          </w:p>
        </w:tc>
        <w:tc>
          <w:tcPr>
            <w:tcW w:w="850" w:type="dxa"/>
            <w:gridSpan w:val="4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gridSpan w:val="2"/>
          </w:tcPr>
          <w:p w:rsidR="008D3BCE" w:rsidRPr="00C00956" w:rsidRDefault="008D3BCE" w:rsidP="00F16C9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F16C9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F16C9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87,0</w:t>
            </w:r>
          </w:p>
        </w:tc>
        <w:tc>
          <w:tcPr>
            <w:tcW w:w="710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23,0</w:t>
            </w:r>
          </w:p>
        </w:tc>
        <w:tc>
          <w:tcPr>
            <w:tcW w:w="710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710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710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10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10" w:type="dxa"/>
          </w:tcPr>
          <w:p w:rsidR="008D3BCE" w:rsidRPr="00C00956" w:rsidRDefault="008D3BCE" w:rsidP="00F16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Хамматов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Р.Г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Р по экономике, сельскому хозяйству, предпринимательству и инвестициям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2080,1</w:t>
            </w:r>
          </w:p>
        </w:tc>
        <w:tc>
          <w:tcPr>
            <w:tcW w:w="850" w:type="dxa"/>
            <w:gridSpan w:val="4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331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Мотоцикл ММВЗ-311216;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Трактор «Беларусь – 82.1;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Легковой автомобиль ФОРД ФОКУС;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Прицеп КМ38136</w:t>
            </w: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357067,24</w:t>
            </w: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79,1</w:t>
            </w:r>
          </w:p>
        </w:tc>
        <w:tc>
          <w:tcPr>
            <w:tcW w:w="850" w:type="dxa"/>
            <w:gridSpan w:val="4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90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4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080,1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90161,27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Гильмутдинов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ам. главы Администрации по строительству, жизнеобеспечению и ЖКХ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57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00956">
              <w:rPr>
                <w:sz w:val="20"/>
                <w:szCs w:val="20"/>
              </w:rPr>
              <w:t>ХундайКрета</w:t>
            </w:r>
            <w:proofErr w:type="spellEnd"/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294702,16</w:t>
            </w: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F163F6" w:rsidTr="008D3BCE">
        <w:trPr>
          <w:trHeight w:val="578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ind w:right="-180"/>
              <w:rPr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75" w:type="dxa"/>
            <w:gridSpan w:val="4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57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973784,60</w:t>
            </w: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57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57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Кабиров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Э.Д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аместитель главы – начальник Финансового управления</w:t>
            </w:r>
          </w:p>
        </w:tc>
        <w:tc>
          <w:tcPr>
            <w:tcW w:w="1260" w:type="dxa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, ¼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10" w:type="dxa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OpelAstra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C00956">
              <w:rPr>
                <w:rFonts w:ascii="Times New Roman" w:hAnsi="Times New Roman"/>
                <w:sz w:val="20"/>
                <w:szCs w:val="20"/>
              </w:rPr>
              <w:t>А-Н</w:t>
            </w:r>
            <w:proofErr w:type="gramEnd"/>
            <w:r w:rsidRPr="00C0095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031160,55</w:t>
            </w:r>
          </w:p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F163F6" w:rsidTr="008D3BCE">
        <w:trPr>
          <w:trHeight w:val="470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2789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2261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rPr>
          <w:trHeight w:val="470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789,0</w:t>
            </w:r>
          </w:p>
        </w:tc>
        <w:tc>
          <w:tcPr>
            <w:tcW w:w="710" w:type="dxa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43643,16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F163F6" w:rsidTr="008D3BCE">
        <w:trPr>
          <w:trHeight w:val="470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261,0</w:t>
            </w:r>
          </w:p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rPr>
          <w:trHeight w:val="470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долевая, ¼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AB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rPr>
          <w:trHeight w:val="470"/>
        </w:trPr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2" w:type="dxa"/>
            <w:gridSpan w:val="2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ам. главы Администрации по социальным вопросам, правовой и кадровой работе</w:t>
            </w:r>
          </w:p>
        </w:tc>
        <w:tc>
          <w:tcPr>
            <w:tcW w:w="1260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10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легковой автомобиль ВАЗ 21074,</w:t>
            </w:r>
          </w:p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Лада САМАРА ВАЗ21140</w:t>
            </w:r>
          </w:p>
        </w:tc>
        <w:tc>
          <w:tcPr>
            <w:tcW w:w="1418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50967,11</w:t>
            </w:r>
          </w:p>
        </w:tc>
        <w:tc>
          <w:tcPr>
            <w:tcW w:w="1417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8D3BCE" w:rsidRPr="00F163F6" w:rsidTr="008D3BCE">
        <w:trPr>
          <w:trHeight w:val="470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710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76471,56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F163F6" w:rsidTr="008D3BCE">
        <w:trPr>
          <w:trHeight w:val="470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10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F163F6" w:rsidTr="008D3BCE">
        <w:trPr>
          <w:trHeight w:val="470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10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F163F6" w:rsidTr="008D3BCE">
        <w:trPr>
          <w:trHeight w:val="470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710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F163F6" w:rsidTr="008D3BCE">
        <w:trPr>
          <w:trHeight w:val="470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10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F163F6" w:rsidTr="008D3BCE">
        <w:trPr>
          <w:trHeight w:val="470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710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3BCE" w:rsidRPr="00C00956" w:rsidRDefault="008D3BCE" w:rsidP="00D54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Хасанов И.В.</w:t>
            </w: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Р по предпринимательству и инвестициям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Долевая ½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46,9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81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Легковой автомобиль Иж2126030,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0095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Duster</w:t>
            </w:r>
            <w:proofErr w:type="spellEnd"/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284293,13</w:t>
            </w: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47181,60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 xml:space="preserve">Земельный </w:t>
            </w:r>
            <w:r w:rsidRPr="00C00956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1481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ергеев А.П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Секретарь Совета МР </w:t>
            </w: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Салаватский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75,8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 xml:space="preserve">легковой автомобиль 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326455,15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620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489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489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75,8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28229,06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620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489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75,8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620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489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75,8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620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F163F6" w:rsidTr="008D3BCE">
        <w:trPr>
          <w:trHeight w:val="803"/>
        </w:trPr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Газизов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 Е.М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Начальник организационного отдела Совета МР </w:t>
            </w: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Салаватский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291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78893,13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F163F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010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KiaRio</w:t>
            </w:r>
            <w:proofErr w:type="spellEnd"/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80003,18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010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291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010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291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687"/>
        </w:trPr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Ягафаров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онного отдела Совета МР </w:t>
            </w: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Салаватский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1260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lastRenderedPageBreak/>
              <w:t>жилой дом</w:t>
            </w:r>
          </w:p>
          <w:p w:rsidR="008D3BCE" w:rsidRPr="00C00956" w:rsidRDefault="008D3BCE" w:rsidP="008210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:rsidR="008D3BCE" w:rsidRPr="00C00956" w:rsidRDefault="008D3BCE" w:rsidP="00BE2BDA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lastRenderedPageBreak/>
              <w:t>долевая ¼ доля в праве</w:t>
            </w:r>
          </w:p>
        </w:tc>
        <w:tc>
          <w:tcPr>
            <w:tcW w:w="945" w:type="dxa"/>
            <w:gridSpan w:val="2"/>
            <w:vMerge w:val="restart"/>
          </w:tcPr>
          <w:p w:rsidR="008D3BCE" w:rsidRPr="00C00956" w:rsidRDefault="008D3BCE" w:rsidP="00BE2BDA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70,5</w:t>
            </w:r>
          </w:p>
        </w:tc>
        <w:tc>
          <w:tcPr>
            <w:tcW w:w="722" w:type="dxa"/>
            <w:gridSpan w:val="2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298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655279,98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rPr>
          <w:trHeight w:val="824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009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298,0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00956">
              <w:rPr>
                <w:sz w:val="20"/>
                <w:szCs w:val="20"/>
              </w:rPr>
              <w:t>Тойота</w:t>
            </w:r>
            <w:proofErr w:type="spellEnd"/>
            <w:r w:rsidRPr="00C00956">
              <w:rPr>
                <w:sz w:val="20"/>
                <w:szCs w:val="20"/>
              </w:rPr>
              <w:t xml:space="preserve"> </w:t>
            </w:r>
            <w:proofErr w:type="spellStart"/>
            <w:r w:rsidRPr="00C00956">
              <w:rPr>
                <w:sz w:val="20"/>
                <w:szCs w:val="20"/>
              </w:rPr>
              <w:t>Авенсис</w:t>
            </w:r>
            <w:proofErr w:type="spellEnd"/>
            <w:r w:rsidRPr="00C00956">
              <w:rPr>
                <w:sz w:val="20"/>
                <w:szCs w:val="20"/>
              </w:rPr>
              <w:t>, 2008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651673,91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долевая ¾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70,5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грузовой автомобиль ГАЗ-33507, 1991</w:t>
            </w: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009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  <w:lang w:val="en-US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70,5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298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009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  <w:lang w:val="en-US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70,5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298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009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  <w:lang w:val="en-US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70,5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298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009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Бадретдинов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Председатель комитета по молодежной политике Администрации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173,0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791395,69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3399,0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3330,0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94,6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/2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71,9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3399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3330,0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591892,11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94,6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173,0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71,9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399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3330,0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173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94,6 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Гильмиянов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И.Я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Заведующий сектором по </w:t>
            </w: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моб</w:t>
            </w:r>
            <w:proofErr w:type="gramStart"/>
            <w:r w:rsidRPr="00C0095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00956">
              <w:rPr>
                <w:rFonts w:ascii="Times New Roman" w:hAnsi="Times New Roman"/>
                <w:sz w:val="20"/>
                <w:szCs w:val="20"/>
              </w:rPr>
              <w:t>аботе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, вопросам </w:t>
            </w: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ГОиЧС</w:t>
            </w:r>
            <w:proofErr w:type="spellEnd"/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407,0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ВАЗ Лада Гранта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62947,51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33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345"/>
        </w:trPr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Руфиев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566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</w:t>
            </w: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ГОиЧС</w:t>
            </w:r>
            <w:proofErr w:type="spellEnd"/>
          </w:p>
        </w:tc>
        <w:tc>
          <w:tcPr>
            <w:tcW w:w="1260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290,0</w:t>
            </w:r>
          </w:p>
        </w:tc>
        <w:tc>
          <w:tcPr>
            <w:tcW w:w="710" w:type="dxa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14852,05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rPr>
          <w:trHeight w:val="345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566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16,2</w:t>
            </w:r>
          </w:p>
        </w:tc>
        <w:tc>
          <w:tcPr>
            <w:tcW w:w="710" w:type="dxa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Мухаметьянов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Н.Ж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Председатель комитета по физической культуре и спорту Администрации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010DC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303113,71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325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ВАЗ 2115</w:t>
            </w: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67547,24</w:t>
            </w: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Гайнетдинов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Я.Р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ПЕЖО 408</w:t>
            </w: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47495,75</w:t>
            </w: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Прицеп к легковому </w:t>
            </w: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автомобилю</w:t>
            </w: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991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18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18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991,0</w:t>
            </w:r>
          </w:p>
        </w:tc>
        <w:tc>
          <w:tcPr>
            <w:tcW w:w="710" w:type="dxa"/>
          </w:tcPr>
          <w:p w:rsidR="008D3BCE" w:rsidRPr="00C00956" w:rsidRDefault="008D3BCE" w:rsidP="0018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18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18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991,0</w:t>
            </w:r>
          </w:p>
        </w:tc>
        <w:tc>
          <w:tcPr>
            <w:tcW w:w="710" w:type="dxa"/>
          </w:tcPr>
          <w:p w:rsidR="008D3BCE" w:rsidRPr="00C00956" w:rsidRDefault="008D3BCE" w:rsidP="0018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Набиуллин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М.З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Главный бухгалтер</w:t>
            </w:r>
            <w:r w:rsidRPr="00C00956">
              <w:rPr>
                <w:sz w:val="20"/>
                <w:szCs w:val="20"/>
                <w:lang w:eastAsia="en-US"/>
              </w:rPr>
              <w:t>, начальник отдела учета и отчетности Администрации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общая, совместная собственность 2/3 доли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90,2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легковой автомобиль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00956">
              <w:rPr>
                <w:sz w:val="20"/>
                <w:szCs w:val="20"/>
                <w:lang w:val="en-US"/>
              </w:rPr>
              <w:t>HyundayCreta</w:t>
            </w:r>
            <w:proofErr w:type="spellEnd"/>
            <w:r w:rsidRPr="00C00956">
              <w:rPr>
                <w:sz w:val="20"/>
                <w:szCs w:val="20"/>
              </w:rPr>
              <w:t xml:space="preserve">, 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 xml:space="preserve">Прицеп грузовой к </w:t>
            </w:r>
            <w:proofErr w:type="gramStart"/>
            <w:r w:rsidRPr="00C00956">
              <w:rPr>
                <w:sz w:val="20"/>
                <w:szCs w:val="20"/>
              </w:rPr>
              <w:t>легковому</w:t>
            </w:r>
            <w:proofErr w:type="gramEnd"/>
            <w:r w:rsidRPr="00C00956">
              <w:rPr>
                <w:sz w:val="20"/>
                <w:szCs w:val="20"/>
              </w:rPr>
              <w:t xml:space="preserve"> ТС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001405,67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rPr>
          <w:trHeight w:val="480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682,0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480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Долевая 1/3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3220,0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206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1/3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00956">
              <w:rPr>
                <w:sz w:val="20"/>
                <w:szCs w:val="20"/>
              </w:rPr>
              <w:t>Халиков</w:t>
            </w:r>
            <w:proofErr w:type="spellEnd"/>
            <w:r w:rsidRPr="00C00956"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Гл</w:t>
            </w:r>
            <w:proofErr w:type="gramStart"/>
            <w:r w:rsidRPr="00C009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00956">
              <w:rPr>
                <w:rFonts w:ascii="Times New Roman" w:hAnsi="Times New Roman"/>
                <w:sz w:val="20"/>
                <w:szCs w:val="20"/>
              </w:rPr>
              <w:t>пециалист – программист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70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ИВА ШЕВРОЛЕ 212300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517415,83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5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247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113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70,0</w:t>
            </w:r>
          </w:p>
        </w:tc>
        <w:tc>
          <w:tcPr>
            <w:tcW w:w="710" w:type="dxa"/>
          </w:tcPr>
          <w:p w:rsidR="008D3BCE" w:rsidRPr="00C00956" w:rsidRDefault="008D3BCE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361951,77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112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247,0</w:t>
            </w:r>
          </w:p>
        </w:tc>
        <w:tc>
          <w:tcPr>
            <w:tcW w:w="710" w:type="dxa"/>
          </w:tcPr>
          <w:p w:rsidR="008D3BCE" w:rsidRPr="00C00956" w:rsidRDefault="008D3BCE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233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70,0</w:t>
            </w:r>
          </w:p>
        </w:tc>
        <w:tc>
          <w:tcPr>
            <w:tcW w:w="710" w:type="dxa"/>
          </w:tcPr>
          <w:p w:rsidR="008D3BCE" w:rsidRPr="00C00956" w:rsidRDefault="008D3BCE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232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247,0</w:t>
            </w:r>
          </w:p>
        </w:tc>
        <w:tc>
          <w:tcPr>
            <w:tcW w:w="710" w:type="dxa"/>
          </w:tcPr>
          <w:p w:rsidR="008D3BCE" w:rsidRPr="00C00956" w:rsidRDefault="008D3BCE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Мурзин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З.М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отдела учета и отчетности Администрации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823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90043,71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2823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21853,98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Газимов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Ответственный секретарь КДН и ЗП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567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016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636525,06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5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567,7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96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ВАЗ Лада 217030 Приора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05417,05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567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/6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Гимаев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Гл</w:t>
            </w:r>
            <w:proofErr w:type="gramStart"/>
            <w:r w:rsidRPr="00C00956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C00956">
              <w:rPr>
                <w:rFonts w:ascii="Times New Roman" w:hAnsi="Times New Roman"/>
                <w:sz w:val="20"/>
                <w:szCs w:val="20"/>
              </w:rPr>
              <w:t>рхитектор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89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ИА Спектра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17582,18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/2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/2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89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31008,10</w:t>
            </w: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89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89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Тайфуров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Гл</w:t>
            </w:r>
            <w:proofErr w:type="gramStart"/>
            <w:r w:rsidRPr="00C009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00956">
              <w:rPr>
                <w:rFonts w:ascii="Times New Roman" w:hAnsi="Times New Roman"/>
                <w:sz w:val="20"/>
                <w:szCs w:val="20"/>
              </w:rPr>
              <w:t>пециалист по жилищному контролю, жизнеобеспечению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696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42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91116,67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79,5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970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578"/>
        </w:trPr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Шарипов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Ответственный секретарь Административной комиссии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C00956">
              <w:rPr>
                <w:sz w:val="20"/>
                <w:szCs w:val="20"/>
              </w:rPr>
              <w:t>долевая</w:t>
            </w:r>
            <w:proofErr w:type="gramEnd"/>
            <w:r w:rsidRPr="00C00956">
              <w:rPr>
                <w:sz w:val="20"/>
                <w:szCs w:val="20"/>
              </w:rPr>
              <w:t>, 1/3 доли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366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73323,37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rPr>
          <w:trHeight w:val="578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C00956">
              <w:rPr>
                <w:sz w:val="20"/>
                <w:szCs w:val="20"/>
              </w:rPr>
              <w:t>долевая</w:t>
            </w:r>
            <w:proofErr w:type="gramEnd"/>
            <w:r w:rsidRPr="00C00956">
              <w:rPr>
                <w:sz w:val="20"/>
                <w:szCs w:val="20"/>
              </w:rPr>
              <w:t>, 1/3 доли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E51C37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55,2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431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C00956">
              <w:rPr>
                <w:sz w:val="20"/>
                <w:szCs w:val="20"/>
              </w:rPr>
              <w:t>долевая</w:t>
            </w:r>
            <w:proofErr w:type="gramEnd"/>
            <w:r w:rsidRPr="00C00956">
              <w:rPr>
                <w:sz w:val="20"/>
                <w:szCs w:val="20"/>
              </w:rPr>
              <w:t xml:space="preserve">, 1/3 доли в </w:t>
            </w:r>
            <w:r w:rsidRPr="00C00956">
              <w:rPr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E51C37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lastRenderedPageBreak/>
              <w:t>1366,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rPr>
          <w:trHeight w:val="431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C00956">
              <w:rPr>
                <w:sz w:val="20"/>
                <w:szCs w:val="20"/>
              </w:rPr>
              <w:t>долевая</w:t>
            </w:r>
            <w:proofErr w:type="gramEnd"/>
            <w:r w:rsidRPr="00C00956">
              <w:rPr>
                <w:sz w:val="20"/>
                <w:szCs w:val="20"/>
              </w:rPr>
              <w:t>, 1/3 доли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055,2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431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366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pacing w:val="3"/>
                <w:sz w:val="20"/>
                <w:szCs w:val="20"/>
              </w:rPr>
              <w:t>242407,44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rPr>
          <w:trHeight w:val="431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55,2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431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55,2</w:t>
            </w:r>
          </w:p>
        </w:tc>
        <w:tc>
          <w:tcPr>
            <w:tcW w:w="710" w:type="dxa"/>
          </w:tcPr>
          <w:p w:rsidR="008D3BCE" w:rsidRPr="00C00956" w:rsidRDefault="008D3BCE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pacing w:val="3"/>
                <w:sz w:val="20"/>
                <w:szCs w:val="20"/>
              </w:rPr>
              <w:t>27472,0</w:t>
            </w: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8D3BCE" w:rsidRPr="00C00956" w:rsidTr="008D3BCE">
        <w:trPr>
          <w:trHeight w:val="431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55,2</w:t>
            </w:r>
          </w:p>
        </w:tc>
        <w:tc>
          <w:tcPr>
            <w:tcW w:w="710" w:type="dxa"/>
          </w:tcPr>
          <w:p w:rsidR="008D3BCE" w:rsidRPr="00C00956" w:rsidRDefault="008D3BCE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pacing w:val="3"/>
                <w:sz w:val="20"/>
                <w:szCs w:val="20"/>
              </w:rPr>
              <w:t>27472,0</w:t>
            </w: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rPr>
          <w:trHeight w:val="431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55,2</w:t>
            </w:r>
          </w:p>
        </w:tc>
        <w:tc>
          <w:tcPr>
            <w:tcW w:w="710" w:type="dxa"/>
          </w:tcPr>
          <w:p w:rsidR="008D3BCE" w:rsidRPr="00C00956" w:rsidRDefault="008D3BCE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pacing w:val="3"/>
                <w:sz w:val="20"/>
                <w:szCs w:val="20"/>
              </w:rPr>
              <w:t>27472,0</w:t>
            </w:r>
          </w:p>
        </w:tc>
        <w:tc>
          <w:tcPr>
            <w:tcW w:w="1417" w:type="dxa"/>
          </w:tcPr>
          <w:p w:rsidR="008D3BCE" w:rsidRPr="00C00956" w:rsidRDefault="008D3BCE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Гилязов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кадрам 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919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56,9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0095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00956">
              <w:rPr>
                <w:rFonts w:ascii="Times New Roman" w:hAnsi="Times New Roman" w:cs="Times New Roman"/>
                <w:lang w:val="en-US"/>
              </w:rPr>
              <w:t>Volkswagen</w:t>
            </w:r>
            <w:r w:rsidRPr="00C00956">
              <w:rPr>
                <w:rFonts w:ascii="Times New Roman" w:hAnsi="Times New Roman" w:cs="Times New Roman"/>
              </w:rPr>
              <w:t>-</w:t>
            </w:r>
            <w:r w:rsidRPr="00C00956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610068,50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0095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957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00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0095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919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56,9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Исрафилов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делопроизводству и работе с обращениями граждан 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Индивидульная</w:t>
            </w:r>
            <w:proofErr w:type="spellEnd"/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97219,35</w:t>
            </w: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rPr>
          <w:trHeight w:val="920"/>
        </w:trPr>
        <w:tc>
          <w:tcPr>
            <w:tcW w:w="559" w:type="dxa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00956">
              <w:rPr>
                <w:sz w:val="20"/>
                <w:szCs w:val="20"/>
              </w:rPr>
              <w:t>Мухаметова</w:t>
            </w:r>
            <w:proofErr w:type="spellEnd"/>
            <w:r w:rsidRPr="00C00956"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Ведущий специалист по информационной работе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индивидульная</w:t>
            </w:r>
            <w:proofErr w:type="spellEnd"/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34484,55</w:t>
            </w: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rPr>
          <w:trHeight w:val="458"/>
        </w:trPr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1710B7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 xml:space="preserve">Хакимов Э.А. 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ведущий специалист по жилью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146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63726,41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rPr>
          <w:trHeight w:val="457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1710B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310" w:type="dxa"/>
            <w:gridSpan w:val="3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578"/>
        </w:trPr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00956">
              <w:rPr>
                <w:sz w:val="20"/>
                <w:szCs w:val="20"/>
              </w:rPr>
              <w:t>Сарваев</w:t>
            </w:r>
            <w:proofErr w:type="spellEnd"/>
            <w:r w:rsidRPr="00C00956">
              <w:rPr>
                <w:sz w:val="20"/>
                <w:szCs w:val="20"/>
              </w:rPr>
              <w:t xml:space="preserve"> М.Ф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аведующий сектором по управлению муниципальным имуществом</w:t>
            </w:r>
          </w:p>
        </w:tc>
        <w:tc>
          <w:tcPr>
            <w:tcW w:w="1260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УАЗ-31519,</w:t>
            </w:r>
          </w:p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ВАЗ 219410 «Лада»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35264,08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577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233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77040,95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232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690"/>
        </w:trPr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льмутдинова</w:t>
            </w:r>
            <w:proofErr w:type="spellEnd"/>
            <w:r>
              <w:rPr>
                <w:sz w:val="20"/>
                <w:szCs w:val="20"/>
              </w:rPr>
              <w:t xml:space="preserve"> Р.А.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сектора по управлению муниципальным имуществом</w:t>
            </w:r>
          </w:p>
        </w:tc>
        <w:tc>
          <w:tcPr>
            <w:tcW w:w="1260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272,31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690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Default="008D3BCE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3BCE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710" w:type="dxa"/>
          </w:tcPr>
          <w:p w:rsidR="008D3BCE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578"/>
        </w:trPr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Абдрашитова Г.Р.</w:t>
            </w: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C00956">
              <w:rPr>
                <w:rFonts w:ascii="Times New Roman" w:hAnsi="Times New Roman" w:cs="Times New Roman"/>
                <w:iCs/>
              </w:rPr>
              <w:t>Начальник архивного отдела</w:t>
            </w:r>
          </w:p>
          <w:p w:rsidR="008D3BCE" w:rsidRPr="00C00956" w:rsidRDefault="008D3BCE" w:rsidP="0082109F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C00956">
              <w:rPr>
                <w:rFonts w:ascii="Times New Roman" w:hAnsi="Times New Roman" w:cs="Times New Roman"/>
                <w:iCs/>
              </w:rPr>
              <w:t>Администрации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  <w:r w:rsidRPr="00C00956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  <w:r w:rsidRPr="00C00956">
              <w:rPr>
                <w:iCs/>
                <w:sz w:val="20"/>
                <w:szCs w:val="20"/>
              </w:rPr>
              <w:t>½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  <w:r w:rsidRPr="00C00956">
              <w:rPr>
                <w:iCs/>
                <w:sz w:val="20"/>
                <w:szCs w:val="20"/>
              </w:rPr>
              <w:t>170,01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  <w:r w:rsidRPr="00C00956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  <w:r w:rsidRPr="00C00956">
              <w:rPr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  <w:r w:rsidRPr="00C00956">
              <w:rPr>
                <w:iCs/>
                <w:sz w:val="20"/>
                <w:szCs w:val="20"/>
              </w:rPr>
              <w:t>568,0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  <w:r w:rsidRPr="00C00956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  <w:r w:rsidRPr="00C00956">
              <w:rPr>
                <w:iCs/>
                <w:sz w:val="20"/>
                <w:szCs w:val="20"/>
              </w:rPr>
              <w:t>971912,02</w:t>
            </w:r>
          </w:p>
        </w:tc>
        <w:tc>
          <w:tcPr>
            <w:tcW w:w="1417" w:type="dxa"/>
          </w:tcPr>
          <w:p w:rsidR="008D3BCE" w:rsidRPr="00C00956" w:rsidRDefault="008D3BCE" w:rsidP="00821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C00956">
              <w:rPr>
                <w:rFonts w:ascii="Times New Roman" w:hAnsi="Times New Roman" w:cs="Times New Roman"/>
                <w:iCs/>
              </w:rPr>
              <w:t>-</w:t>
            </w:r>
          </w:p>
          <w:p w:rsidR="008D3BCE" w:rsidRPr="00C00956" w:rsidRDefault="008D3BCE" w:rsidP="0082109F">
            <w:pPr>
              <w:pStyle w:val="ConsPlusCell"/>
              <w:rPr>
                <w:iCs/>
              </w:rPr>
            </w:pPr>
          </w:p>
        </w:tc>
      </w:tr>
      <w:tr w:rsidR="008D3BCE" w:rsidRPr="00C00956" w:rsidTr="008D3BCE">
        <w:trPr>
          <w:trHeight w:val="233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gridSpan w:val="2"/>
            <w:vMerge w:val="restart"/>
          </w:tcPr>
          <w:p w:rsidR="008D3BCE" w:rsidRPr="00C00956" w:rsidRDefault="008D3BCE" w:rsidP="0082109F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C00956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  <w:r w:rsidRPr="00C00956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  <w:r w:rsidRPr="00C00956">
              <w:rPr>
                <w:iCs/>
                <w:sz w:val="20"/>
                <w:szCs w:val="20"/>
              </w:rPr>
              <w:t>½ доля в праве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  <w:r w:rsidRPr="00C00956">
              <w:rPr>
                <w:iCs/>
                <w:sz w:val="20"/>
                <w:szCs w:val="20"/>
              </w:rPr>
              <w:t>170,1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310" w:type="dxa"/>
            <w:gridSpan w:val="3"/>
            <w:vMerge w:val="restart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  <w:proofErr w:type="spellStart"/>
            <w:r w:rsidRPr="00C00956">
              <w:rPr>
                <w:iCs/>
                <w:sz w:val="20"/>
                <w:szCs w:val="20"/>
              </w:rPr>
              <w:t>Мицубиси</w:t>
            </w:r>
            <w:proofErr w:type="spellEnd"/>
            <w:r w:rsidRPr="00C0095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00956">
              <w:rPr>
                <w:iCs/>
                <w:sz w:val="20"/>
                <w:szCs w:val="20"/>
              </w:rPr>
              <w:t>Паджеро</w:t>
            </w:r>
            <w:proofErr w:type="spellEnd"/>
            <w:r w:rsidRPr="00C00956">
              <w:rPr>
                <w:iCs/>
                <w:sz w:val="20"/>
                <w:szCs w:val="20"/>
              </w:rPr>
              <w:t>, 2012</w:t>
            </w:r>
          </w:p>
        </w:tc>
        <w:tc>
          <w:tcPr>
            <w:tcW w:w="1418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  <w:r w:rsidRPr="00C00956">
              <w:rPr>
                <w:iCs/>
                <w:sz w:val="20"/>
                <w:szCs w:val="20"/>
              </w:rPr>
              <w:t>724718,31</w:t>
            </w:r>
          </w:p>
        </w:tc>
        <w:tc>
          <w:tcPr>
            <w:tcW w:w="1417" w:type="dxa"/>
            <w:vMerge w:val="restart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  <w:lang w:val="en-US"/>
              </w:rPr>
            </w:pPr>
            <w:r w:rsidRPr="00C00956">
              <w:rPr>
                <w:iCs/>
                <w:sz w:val="20"/>
                <w:szCs w:val="20"/>
                <w:lang w:val="en-US"/>
              </w:rPr>
              <w:t>-</w:t>
            </w:r>
          </w:p>
        </w:tc>
      </w:tr>
      <w:tr w:rsidR="008D3BCE" w:rsidRPr="00C00956" w:rsidTr="008D3BCE">
        <w:trPr>
          <w:trHeight w:val="611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8D3BCE" w:rsidRPr="00C00956" w:rsidRDefault="008D3BCE" w:rsidP="0082109F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60" w:type="dxa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  <w:r w:rsidRPr="00C00956">
              <w:rPr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  <w:r w:rsidRPr="00C00956">
              <w:rPr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  <w:r w:rsidRPr="00C00956">
              <w:rPr>
                <w:iCs/>
                <w:sz w:val="20"/>
                <w:szCs w:val="20"/>
              </w:rPr>
              <w:t>568,0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iCs/>
                <w:sz w:val="20"/>
                <w:szCs w:val="20"/>
              </w:rPr>
            </w:pPr>
            <w:r w:rsidRPr="00C00956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  <w:vMerge/>
          </w:tcPr>
          <w:p w:rsidR="008D3BCE" w:rsidRPr="00C00956" w:rsidRDefault="008D3BCE" w:rsidP="0082109F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3BCE" w:rsidRPr="00C00956" w:rsidRDefault="008D3BCE" w:rsidP="0082109F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8D3BCE" w:rsidRPr="00C00956" w:rsidRDefault="008D3BCE" w:rsidP="0082109F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BCE" w:rsidRPr="00C00956" w:rsidRDefault="008D3BCE" w:rsidP="0082109F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BCE" w:rsidRPr="00C00956" w:rsidRDefault="008D3BCE" w:rsidP="0082109F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3BCE" w:rsidRPr="00C00956" w:rsidRDefault="008D3BCE" w:rsidP="0082109F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</w:tr>
      <w:tr w:rsidR="008D3BCE" w:rsidRPr="00C00956" w:rsidTr="008D3BCE">
        <w:trPr>
          <w:trHeight w:val="611"/>
        </w:trPr>
        <w:tc>
          <w:tcPr>
            <w:tcW w:w="559" w:type="dxa"/>
            <w:vMerge w:val="restart"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Зайдуллин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ачальник отдела экономического развития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Лада 217010 Приора, Лада 217230 Приора</w:t>
            </w: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12046,50</w:t>
            </w: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3BCE" w:rsidRPr="00C00956" w:rsidTr="008D3BCE">
        <w:trPr>
          <w:trHeight w:val="611"/>
        </w:trPr>
        <w:tc>
          <w:tcPr>
            <w:tcW w:w="559" w:type="dxa"/>
            <w:vMerge/>
          </w:tcPr>
          <w:p w:rsidR="008D3BCE" w:rsidRPr="00C00956" w:rsidRDefault="008D3BCE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710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3BCE" w:rsidRPr="00C00956" w:rsidRDefault="008D3BCE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Валиева Р.И.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Главный специалист по закупкам и прогнозированию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 доля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17,3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76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42980,24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512D32">
        <w:trPr>
          <w:trHeight w:val="1515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  <w:lang w:val="en-US"/>
              </w:rPr>
            </w:pPr>
            <w:r w:rsidRPr="00C00956">
              <w:rPr>
                <w:sz w:val="20"/>
                <w:szCs w:val="20"/>
              </w:rPr>
              <w:t>1789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5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B5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76,0</w:t>
            </w:r>
          </w:p>
        </w:tc>
        <w:tc>
          <w:tcPr>
            <w:tcW w:w="710" w:type="dxa"/>
          </w:tcPr>
          <w:p w:rsidR="00512D32" w:rsidRPr="00C00956" w:rsidRDefault="00512D32" w:rsidP="00B503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</w:rPr>
              <w:t xml:space="preserve">РЕНО </w:t>
            </w:r>
            <w:proofErr w:type="gramStart"/>
            <w:r w:rsidRPr="00C00956">
              <w:rPr>
                <w:rFonts w:ascii="Times New Roman" w:hAnsi="Times New Roman"/>
              </w:rPr>
              <w:t>К</w:t>
            </w:r>
            <w:proofErr w:type="spellStart"/>
            <w:proofErr w:type="gramEnd"/>
            <w:r w:rsidRPr="00C00956">
              <w:rPr>
                <w:rFonts w:ascii="Times New Roman" w:hAnsi="Times New Roman"/>
                <w:lang w:val="en-US"/>
              </w:rPr>
              <w:t>aptur</w:t>
            </w:r>
            <w:proofErr w:type="spellEnd"/>
            <w:r w:rsidRPr="00C00956">
              <w:rPr>
                <w:rFonts w:ascii="Times New Roman" w:hAnsi="Times New Roman"/>
              </w:rPr>
              <w:t xml:space="preserve"> </w:t>
            </w:r>
            <w:r w:rsidRPr="00C00956">
              <w:rPr>
                <w:rFonts w:ascii="Times New Roman" w:hAnsi="Times New Roman"/>
                <w:lang w:val="en-US"/>
              </w:rPr>
              <w:t>ASRA</w:t>
            </w:r>
            <w:r w:rsidRPr="00C00956">
              <w:rPr>
                <w:rFonts w:ascii="Times New Roman" w:hAnsi="Times New Roman"/>
              </w:rPr>
              <w:t xml:space="preserve"> 18, ХОНДА Аккорд,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0956">
              <w:rPr>
                <w:rFonts w:ascii="Times New Roman" w:hAnsi="Times New Roman"/>
              </w:rPr>
              <w:t>ГАЗель</w:t>
            </w:r>
            <w:proofErr w:type="spellEnd"/>
            <w:r w:rsidRPr="00C00956">
              <w:rPr>
                <w:rFonts w:ascii="Times New Roman" w:hAnsi="Times New Roman"/>
              </w:rPr>
              <w:t xml:space="preserve"> 33021, </w:t>
            </w:r>
            <w:r w:rsidRPr="00C00956">
              <w:rPr>
                <w:rFonts w:ascii="Times New Roman" w:hAnsi="Times New Roman"/>
                <w:lang w:val="en-US"/>
              </w:rPr>
              <w:t>A</w:t>
            </w:r>
            <w:r w:rsidRPr="00C00956">
              <w:rPr>
                <w:rFonts w:ascii="Times New Roman" w:hAnsi="Times New Roman"/>
              </w:rPr>
              <w:t xml:space="preserve"> 18,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</w:rPr>
              <w:t>ВАЗ 2104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</w:rPr>
              <w:t>Трактор ЮМЗ 6-КЛ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</w:rPr>
              <w:t>Прицеп к легковому автомобилю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584,28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rPr>
          <w:trHeight w:val="1515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 доля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FC7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FC7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FC7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12D32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12D32" w:rsidRPr="00C00956" w:rsidRDefault="00512D32" w:rsidP="00FC7F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FC7F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 доля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FC7F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FC7F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FC7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FC7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76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00956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FC7F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FC7F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 доля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FC7F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FC7F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FC7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FC7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76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00956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rPr>
          <w:trHeight w:val="523"/>
        </w:trPr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Хужин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Лилия </w:t>
            </w: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главный специалист по муниципальным услугам и административной реформе</w:t>
            </w:r>
          </w:p>
        </w:tc>
        <w:tc>
          <w:tcPr>
            <w:tcW w:w="1260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637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82934,25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rPr>
          <w:trHeight w:val="463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rPr>
          <w:trHeight w:val="377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rPr>
          <w:trHeight w:val="193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22" w:type="dxa"/>
            <w:gridSpan w:val="2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  <w:lang w:val="en-US"/>
              </w:rPr>
            </w:pPr>
            <w:r w:rsidRPr="00C0095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58394,70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12D32" w:rsidRPr="00F163F6" w:rsidTr="008D3BCE">
        <w:trPr>
          <w:trHeight w:val="206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637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rPr>
          <w:trHeight w:val="257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rPr>
          <w:trHeight w:val="223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2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rPr>
          <w:trHeight w:val="223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637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rPr>
          <w:trHeight w:val="223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rPr>
          <w:trHeight w:val="223"/>
        </w:trPr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Мугинов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аместитель начальника ОСХ, гл</w:t>
            </w:r>
            <w:proofErr w:type="gramStart"/>
            <w:r w:rsidRPr="00C009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00956">
              <w:rPr>
                <w:rFonts w:ascii="Times New Roman" w:hAnsi="Times New Roman"/>
                <w:sz w:val="20"/>
                <w:szCs w:val="20"/>
              </w:rPr>
              <w:t>пец.по животноводству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79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ВАЗ Лада 217230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76260,50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rPr>
          <w:trHeight w:val="223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rPr>
          <w:trHeight w:val="113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C00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C00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79,0</w:t>
            </w:r>
          </w:p>
        </w:tc>
        <w:tc>
          <w:tcPr>
            <w:tcW w:w="710" w:type="dxa"/>
          </w:tcPr>
          <w:p w:rsidR="00512D32" w:rsidRPr="00C00956" w:rsidRDefault="00512D32" w:rsidP="00C00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40583,63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rPr>
          <w:trHeight w:val="112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C00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C00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710" w:type="dxa"/>
          </w:tcPr>
          <w:p w:rsidR="00512D32" w:rsidRPr="00C00956" w:rsidRDefault="00512D32" w:rsidP="00C00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Кисмерешкин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Г.М.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-бухгалтер Администрации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2600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47903,73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18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7D05BA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84,0</w:t>
            </w:r>
          </w:p>
        </w:tc>
        <w:tc>
          <w:tcPr>
            <w:tcW w:w="710" w:type="dxa"/>
          </w:tcPr>
          <w:p w:rsidR="00512D32" w:rsidRPr="00C00956" w:rsidRDefault="00512D32" w:rsidP="001825F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1,1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966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754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2600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УАЗ  31512,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Трактор МТЗ-80,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Прицеп тракторный 2 ПТС-4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98974,89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7D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2600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754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7D05BA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84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00956">
              <w:rPr>
                <w:sz w:val="20"/>
                <w:szCs w:val="20"/>
              </w:rPr>
              <w:t>Нурмухаметова</w:t>
            </w:r>
            <w:proofErr w:type="spellEnd"/>
            <w:r w:rsidRPr="00C00956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00956">
              <w:rPr>
                <w:rFonts w:ascii="Times New Roman" w:hAnsi="Times New Roman" w:cs="Times New Roman"/>
              </w:rPr>
              <w:t>Главный специалист-экономист отдела сельского хозяйства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¼ доля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056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 xml:space="preserve">легковой автомобиль МИЦУБИСИ </w:t>
            </w:r>
            <w:r w:rsidRPr="00C00956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550642,05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,3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¼ доля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 xml:space="preserve">легковой автомобиль СУБАРУ </w:t>
            </w:r>
            <w:proofErr w:type="spellStart"/>
            <w:r w:rsidRPr="00C00956">
              <w:rPr>
                <w:sz w:val="20"/>
                <w:szCs w:val="20"/>
              </w:rPr>
              <w:t>Форестер</w:t>
            </w:r>
            <w:proofErr w:type="spellEnd"/>
            <w:r w:rsidRPr="00C00956">
              <w:rPr>
                <w:sz w:val="20"/>
                <w:szCs w:val="20"/>
              </w:rPr>
              <w:t>,</w:t>
            </w:r>
          </w:p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902538,30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056,0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¼ доля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056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¼ доля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3056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rPr>
          <w:trHeight w:val="487"/>
        </w:trPr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Загретдинов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Р.Л.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механизации  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643,0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Фольксваген Поло,</w:t>
            </w:r>
          </w:p>
          <w:p w:rsidR="00512D32" w:rsidRPr="00C00956" w:rsidRDefault="00512D32" w:rsidP="008210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трактор МТЗ-82, трактор Т-25</w:t>
            </w:r>
          </w:p>
          <w:p w:rsidR="00512D32" w:rsidRPr="00C00956" w:rsidRDefault="00512D32" w:rsidP="008210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152901,09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rPr>
          <w:trHeight w:val="465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1/17 доля в праве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103065,0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rPr>
          <w:trHeight w:val="515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17000,0</w:t>
            </w: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643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97188,0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98001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rPr>
          <w:trHeight w:val="458"/>
        </w:trPr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Юлдашбаев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00956">
              <w:rPr>
                <w:rFonts w:ascii="Times New Roman" w:hAnsi="Times New Roman"/>
                <w:sz w:val="20"/>
                <w:szCs w:val="20"/>
              </w:rPr>
              <w:t>Ш</w:t>
            </w: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Главный специалист по растениеводству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Автомобиль ВАЗ </w:t>
            </w: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LADA KALINA 11193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02469,79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rPr>
          <w:trHeight w:val="457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51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rPr>
          <w:trHeight w:val="523"/>
        </w:trPr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Габбасов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70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Ведущий специалист по предпринимательству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¼ доля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13995,69</w:t>
            </w:r>
          </w:p>
        </w:tc>
        <w:tc>
          <w:tcPr>
            <w:tcW w:w="1417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rPr>
          <w:trHeight w:val="523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¼ доля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792,00</w:t>
            </w:r>
          </w:p>
        </w:tc>
        <w:tc>
          <w:tcPr>
            <w:tcW w:w="1417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rPr>
          <w:trHeight w:val="523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¼ доля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Агзамов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Ведущий специалист приемной Администрации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¼</w:t>
            </w:r>
            <w:proofErr w:type="gramStart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доля 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PEUGEOT 307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491955,72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C00956">
              <w:rPr>
                <w:sz w:val="20"/>
                <w:szCs w:val="20"/>
              </w:rPr>
              <w:t>долевая</w:t>
            </w:r>
            <w:proofErr w:type="gramEnd"/>
            <w:r w:rsidRPr="00C00956">
              <w:rPr>
                <w:sz w:val="20"/>
                <w:szCs w:val="20"/>
              </w:rPr>
              <w:t xml:space="preserve"> ¼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27 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56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¼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619379,97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C00956">
              <w:rPr>
                <w:sz w:val="20"/>
                <w:szCs w:val="20"/>
              </w:rPr>
              <w:t>долевая</w:t>
            </w:r>
            <w:proofErr w:type="gramEnd"/>
            <w:r w:rsidRPr="00C00956">
              <w:rPr>
                <w:sz w:val="20"/>
                <w:szCs w:val="20"/>
              </w:rPr>
              <w:t xml:space="preserve"> ¼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27 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Несовершенноле</w:t>
            </w:r>
            <w:r w:rsidRPr="00C00956">
              <w:rPr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  <w:proofErr w:type="gram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¼ в </w:t>
            </w: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lastRenderedPageBreak/>
              <w:t>2694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C00956">
              <w:rPr>
                <w:sz w:val="20"/>
                <w:szCs w:val="20"/>
              </w:rPr>
              <w:t>долевая</w:t>
            </w:r>
            <w:proofErr w:type="gramEnd"/>
            <w:r w:rsidRPr="00C00956">
              <w:rPr>
                <w:sz w:val="20"/>
                <w:szCs w:val="20"/>
              </w:rPr>
              <w:t xml:space="preserve"> ¼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27 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56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¼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C00956">
              <w:rPr>
                <w:sz w:val="20"/>
                <w:szCs w:val="20"/>
              </w:rPr>
              <w:t>долевая</w:t>
            </w:r>
            <w:proofErr w:type="gramEnd"/>
            <w:r w:rsidRPr="00C00956">
              <w:rPr>
                <w:sz w:val="20"/>
                <w:szCs w:val="20"/>
              </w:rPr>
              <w:t xml:space="preserve"> ¼ в праве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27 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00956">
              <w:rPr>
                <w:sz w:val="20"/>
                <w:szCs w:val="20"/>
              </w:rPr>
              <w:t>Аюпова</w:t>
            </w:r>
            <w:proofErr w:type="spellEnd"/>
            <w:r w:rsidRPr="00C00956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00956">
              <w:rPr>
                <w:rFonts w:ascii="Times New Roman" w:hAnsi="Times New Roman" w:cs="Times New Roman"/>
              </w:rPr>
              <w:t xml:space="preserve">Заведующий сектором опеки и попечительства 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354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12D32" w:rsidRPr="00C00956" w:rsidRDefault="00512D32" w:rsidP="00821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00956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565560,07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00956">
              <w:rPr>
                <w:rFonts w:ascii="Times New Roman" w:hAnsi="Times New Roman" w:cs="Times New Roman"/>
              </w:rPr>
              <w:t>-</w:t>
            </w:r>
          </w:p>
        </w:tc>
      </w:tr>
      <w:tr w:rsidR="00512D32" w:rsidRPr="00F163F6" w:rsidTr="008D3BCE">
        <w:trPr>
          <w:trHeight w:val="474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73,2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12D32" w:rsidRPr="00C00956" w:rsidRDefault="00512D32" w:rsidP="00821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00956">
              <w:rPr>
                <w:rFonts w:ascii="Times New Roman" w:hAnsi="Times New Roman" w:cs="Times New Roman"/>
                <w:lang w:val="en-US"/>
              </w:rPr>
              <w:t>Honda Civic</w:t>
            </w: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00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b/>
                <w:sz w:val="20"/>
                <w:szCs w:val="20"/>
              </w:rPr>
            </w:pPr>
            <w:r w:rsidRPr="00C009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354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  <w:lang w:val="en-US"/>
              </w:rPr>
            </w:pPr>
            <w:r w:rsidRPr="00C00956">
              <w:rPr>
                <w:sz w:val="20"/>
                <w:szCs w:val="20"/>
              </w:rPr>
              <w:t>345000,0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73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00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73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354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00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73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354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Хакимова А.М.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00956">
              <w:rPr>
                <w:rFonts w:ascii="Times New Roman" w:hAnsi="Times New Roman" w:cs="Times New Roman"/>
              </w:rPr>
              <w:t xml:space="preserve">Ведущий специалист сектора опеки и попечительства 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64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821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00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412397,22</w:t>
            </w:r>
          </w:p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pStyle w:val="ConsPlusCell"/>
            </w:pPr>
            <w:r w:rsidRPr="00C00956">
              <w:t>-</w:t>
            </w:r>
          </w:p>
        </w:tc>
      </w:tr>
      <w:tr w:rsidR="00512D32" w:rsidRPr="00F163F6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600,0</w:t>
            </w:r>
          </w:p>
        </w:tc>
        <w:tc>
          <w:tcPr>
            <w:tcW w:w="71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12D32" w:rsidRPr="00F163F6" w:rsidTr="008D3BCE">
        <w:trPr>
          <w:trHeight w:val="412"/>
        </w:trPr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00956">
              <w:rPr>
                <w:sz w:val="20"/>
                <w:szCs w:val="20"/>
              </w:rPr>
              <w:t>Хайрисламова</w:t>
            </w:r>
            <w:proofErr w:type="spellEnd"/>
            <w:r w:rsidRPr="00C00956">
              <w:rPr>
                <w:sz w:val="20"/>
                <w:szCs w:val="20"/>
              </w:rPr>
              <w:t xml:space="preserve"> З.С.</w:t>
            </w:r>
          </w:p>
        </w:tc>
        <w:tc>
          <w:tcPr>
            <w:tcW w:w="1702" w:type="dxa"/>
            <w:gridSpan w:val="2"/>
            <w:vMerge w:val="restart"/>
          </w:tcPr>
          <w:p w:rsidR="00512D32" w:rsidRPr="00C00956" w:rsidRDefault="00512D32" w:rsidP="008210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C00956">
              <w:rPr>
                <w:rFonts w:ascii="Times New Roman" w:hAnsi="Times New Roman" w:cs="Times New Roman"/>
              </w:rPr>
              <w:t>Вед</w:t>
            </w:r>
            <w:proofErr w:type="gramStart"/>
            <w:r w:rsidRPr="00C00956">
              <w:rPr>
                <w:rFonts w:ascii="Times New Roman" w:hAnsi="Times New Roman" w:cs="Times New Roman"/>
              </w:rPr>
              <w:t>.с</w:t>
            </w:r>
            <w:proofErr w:type="gramEnd"/>
            <w:r w:rsidRPr="00C00956">
              <w:rPr>
                <w:rFonts w:ascii="Times New Roman" w:hAnsi="Times New Roman" w:cs="Times New Roman"/>
              </w:rPr>
              <w:t>пециалист</w:t>
            </w:r>
            <w:proofErr w:type="spellEnd"/>
            <w:r w:rsidRPr="00C00956">
              <w:rPr>
                <w:rFonts w:ascii="Times New Roman" w:hAnsi="Times New Roman" w:cs="Times New Roman"/>
              </w:rPr>
              <w:t xml:space="preserve"> сектора опеки и попечительства</w:t>
            </w: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84,3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00956">
              <w:rPr>
                <w:sz w:val="20"/>
                <w:szCs w:val="20"/>
              </w:rPr>
              <w:t>Рено</w:t>
            </w:r>
            <w:proofErr w:type="spellEnd"/>
            <w:r w:rsidRPr="00C00956">
              <w:rPr>
                <w:sz w:val="20"/>
                <w:szCs w:val="20"/>
              </w:rPr>
              <w:t xml:space="preserve"> </w:t>
            </w:r>
            <w:proofErr w:type="spellStart"/>
            <w:r w:rsidRPr="00C00956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8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1026684,73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-</w:t>
            </w:r>
          </w:p>
        </w:tc>
      </w:tr>
      <w:tr w:rsidR="00512D32" w:rsidRPr="00F163F6" w:rsidTr="008D3BCE">
        <w:trPr>
          <w:trHeight w:val="274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82109F">
            <w:pPr>
              <w:pStyle w:val="ConsPlusCell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512D32" w:rsidRPr="00C00956" w:rsidRDefault="00512D32" w:rsidP="0082109F">
            <w:pPr>
              <w:pStyle w:val="ConsPlusNonformat"/>
              <w:widowControl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260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5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2462,0</w:t>
            </w:r>
          </w:p>
        </w:tc>
        <w:tc>
          <w:tcPr>
            <w:tcW w:w="722" w:type="dxa"/>
            <w:gridSpan w:val="2"/>
          </w:tcPr>
          <w:p w:rsidR="00512D32" w:rsidRPr="00C00956" w:rsidRDefault="00512D32" w:rsidP="0082109F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  <w:vMerge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82109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570"/>
        </w:trPr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Абдуллина А.И.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долевая, 1/3 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я в праве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Лада Калина (11183) </w:t>
            </w:r>
          </w:p>
        </w:tc>
        <w:tc>
          <w:tcPr>
            <w:tcW w:w="141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65187,63</w:t>
            </w:r>
          </w:p>
        </w:tc>
        <w:tc>
          <w:tcPr>
            <w:tcW w:w="1417" w:type="dxa"/>
          </w:tcPr>
          <w:p w:rsidR="00512D32" w:rsidRPr="00C00956" w:rsidRDefault="00512D32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rPr>
          <w:trHeight w:val="570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36,0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009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долевая, 1/3 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я в праве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</w:t>
            </w:r>
            <w:proofErr w:type="spellEnd"/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673" w:type="dxa"/>
          </w:tcPr>
          <w:p w:rsidR="00512D32" w:rsidRPr="00C00956" w:rsidRDefault="00512D32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долевая, 1/3 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я в праве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36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Байтуллин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Л.З.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89" w:type="dxa"/>
            <w:gridSpan w:val="2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3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46999,29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3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512D32" w:rsidRPr="00C00956" w:rsidRDefault="00512D32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12D32" w:rsidRPr="00C00956" w:rsidRDefault="00512D32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HYUNDAI I40</w:t>
            </w:r>
          </w:p>
        </w:tc>
        <w:tc>
          <w:tcPr>
            <w:tcW w:w="141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159020,24</w:t>
            </w: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spacing w:after="0" w:line="240" w:lineRule="auto"/>
              <w:ind w:right="34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Шагаева Г.Р.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ачальник отдела исполнения бюджета</w:t>
            </w:r>
          </w:p>
        </w:tc>
        <w:tc>
          <w:tcPr>
            <w:tcW w:w="1289" w:type="dxa"/>
            <w:gridSpan w:val="2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gridSpan w:val="3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680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60037,09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3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rPr>
          <w:trHeight w:val="76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318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Кирханов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аместитель начальника – начальник инспекции по бюджету</w:t>
            </w:r>
          </w:p>
        </w:tc>
        <w:tc>
          <w:tcPr>
            <w:tcW w:w="1289" w:type="dxa"/>
            <w:gridSpan w:val="2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 1/5 доля в праве</w:t>
            </w:r>
          </w:p>
        </w:tc>
        <w:tc>
          <w:tcPr>
            <w:tcW w:w="987" w:type="dxa"/>
            <w:gridSpan w:val="3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644,0</w:t>
            </w:r>
          </w:p>
        </w:tc>
        <w:tc>
          <w:tcPr>
            <w:tcW w:w="680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24,7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SANDERO STERWAY 2020</w:t>
            </w:r>
            <w:r w:rsidRPr="00C0095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98085,89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938,0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½ доля в праве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24,7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017473,22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½ доля в праве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938,0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 1/5 доля в праве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644,0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 1/5 доля в праве</w:t>
            </w:r>
          </w:p>
        </w:tc>
        <w:tc>
          <w:tcPr>
            <w:tcW w:w="987" w:type="dxa"/>
            <w:gridSpan w:val="3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644,0</w:t>
            </w:r>
          </w:p>
        </w:tc>
        <w:tc>
          <w:tcPr>
            <w:tcW w:w="680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2938,0 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255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А.А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89" w:type="dxa"/>
            <w:gridSpan w:val="2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  <w:vMerge w:val="restart"/>
          </w:tcPr>
          <w:p w:rsidR="00512D32" w:rsidRPr="00C00956" w:rsidRDefault="00512D32" w:rsidP="00BC6636">
            <w:pPr>
              <w:pStyle w:val="ConsPlusCell"/>
              <w:rPr>
                <w:sz w:val="20"/>
                <w:szCs w:val="20"/>
              </w:rPr>
            </w:pPr>
            <w:r w:rsidRPr="00C0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gridSpan w:val="3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921,0</w:t>
            </w:r>
          </w:p>
        </w:tc>
        <w:tc>
          <w:tcPr>
            <w:tcW w:w="680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84602,82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BC66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54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Уральская Г.М.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C00956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75601,45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618,0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ind w:hanging="686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Юдина Д.И.</w:t>
            </w:r>
          </w:p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Ведущий специалист сектора доходов и общей работы</w:t>
            </w: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2/4 доля в праве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96,0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65130,23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2/4 доля в праве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1434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3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2/4 доля в праве</w:t>
            </w:r>
          </w:p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2/4 доля в праве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96,0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ВАЗ 21110</w:t>
            </w:r>
          </w:p>
        </w:tc>
        <w:tc>
          <w:tcPr>
            <w:tcW w:w="141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080650,38</w:t>
            </w: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1/4 доля в праве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96,0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rPr>
          <w:trHeight w:val="423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я в праве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70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1/4 доля в праве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496,0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512D32" w:rsidRPr="00C00956" w:rsidRDefault="00512D32" w:rsidP="00BC6636">
            <w:pPr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я в праве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rPr>
          <w:trHeight w:val="1007"/>
        </w:trPr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Губайдуллина Г.Д.</w:t>
            </w:r>
          </w:p>
        </w:tc>
        <w:tc>
          <w:tcPr>
            <w:tcW w:w="1673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¼ доля в праве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6,5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31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44564,92</w:t>
            </w: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rPr>
          <w:trHeight w:val="694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¼ доля в праве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ВАЗ лада Гранта 219010, 2020г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19620,13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rPr>
          <w:trHeight w:val="659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31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¼ доля в праве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6,5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31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rPr>
          <w:trHeight w:val="627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¼ доля в праве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31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rPr>
          <w:trHeight w:val="481"/>
        </w:trPr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56">
              <w:rPr>
                <w:rFonts w:ascii="Times New Roman" w:hAnsi="Times New Roman"/>
                <w:sz w:val="20"/>
                <w:szCs w:val="20"/>
              </w:rPr>
              <w:t>Валеева</w:t>
            </w:r>
            <w:proofErr w:type="spellEnd"/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ведущий специалист инспекции по бюджету</w:t>
            </w: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долевая ½ доля в праве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  <w:lang w:val="en-US"/>
              </w:rPr>
              <w:t>Renault Logan</w:t>
            </w:r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Легковой автомобиль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79190,56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rPr>
          <w:trHeight w:val="1126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 долевая ½ доля в праве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545,0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441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72036,79</w:t>
            </w:r>
          </w:p>
        </w:tc>
        <w:tc>
          <w:tcPr>
            <w:tcW w:w="1417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rPr>
          <w:trHeight w:val="491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581"/>
        </w:trPr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Ахмадуллина М.Н.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696,0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46429,82</w:t>
            </w: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D32" w:rsidRPr="006A3C17" w:rsidTr="008D3BCE">
        <w:trPr>
          <w:trHeight w:val="435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694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Легковой автомобиль КИА, 2019г.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44606,48</w:t>
            </w: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694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696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694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694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461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694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694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696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694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694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694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694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1696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694"/>
        </w:trPr>
        <w:tc>
          <w:tcPr>
            <w:tcW w:w="559" w:type="dxa"/>
            <w:vMerge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</w:rPr>
              <w:t>-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</w:rPr>
              <w:t>-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694"/>
        </w:trPr>
        <w:tc>
          <w:tcPr>
            <w:tcW w:w="559" w:type="dxa"/>
            <w:vMerge w:val="restart"/>
          </w:tcPr>
          <w:p w:rsidR="00512D32" w:rsidRPr="00C00956" w:rsidRDefault="00512D32" w:rsidP="00C00956">
            <w:pPr>
              <w:pStyle w:val="a5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Абдуллина Э.Э.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аведующий сектором доходов и общей работы</w:t>
            </w: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</w:rPr>
              <w:t>77,7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134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18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599140,75</w:t>
            </w: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694"/>
        </w:trPr>
        <w:tc>
          <w:tcPr>
            <w:tcW w:w="559" w:type="dxa"/>
            <w:vMerge/>
          </w:tcPr>
          <w:p w:rsidR="00512D32" w:rsidRPr="00C00956" w:rsidRDefault="00512D32" w:rsidP="00BC6636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</w:rPr>
              <w:t>-</w:t>
            </w:r>
          </w:p>
        </w:tc>
        <w:tc>
          <w:tcPr>
            <w:tcW w:w="1295" w:type="dxa"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  <w:gridSpan w:val="3"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</w:rPr>
              <w:t>-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570"/>
        </w:trPr>
        <w:tc>
          <w:tcPr>
            <w:tcW w:w="559" w:type="dxa"/>
            <w:vMerge/>
          </w:tcPr>
          <w:p w:rsidR="00512D32" w:rsidRPr="00C00956" w:rsidRDefault="00512D32" w:rsidP="00BC6636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 w:val="restart"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  <w:vMerge w:val="restart"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7" w:type="dxa"/>
            <w:gridSpan w:val="3"/>
            <w:vMerge w:val="restart"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</w:rPr>
              <w:t>77,7</w:t>
            </w:r>
          </w:p>
        </w:tc>
        <w:tc>
          <w:tcPr>
            <w:tcW w:w="680" w:type="dxa"/>
            <w:vMerge w:val="restart"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134,0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6A3C17" w:rsidTr="008D3BCE">
        <w:trPr>
          <w:trHeight w:val="335"/>
        </w:trPr>
        <w:tc>
          <w:tcPr>
            <w:tcW w:w="559" w:type="dxa"/>
            <w:vMerge/>
          </w:tcPr>
          <w:p w:rsidR="00512D32" w:rsidRPr="00C00956" w:rsidRDefault="00512D32" w:rsidP="00BC6636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CC1378" w:rsidTr="008D3BCE">
        <w:trPr>
          <w:trHeight w:val="568"/>
        </w:trPr>
        <w:tc>
          <w:tcPr>
            <w:tcW w:w="559" w:type="dxa"/>
            <w:vMerge/>
          </w:tcPr>
          <w:p w:rsidR="00512D32" w:rsidRPr="00C00956" w:rsidRDefault="00512D32" w:rsidP="00BC6636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  <w:vMerge w:val="restart"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  <w:vMerge w:val="restart"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7" w:type="dxa"/>
            <w:gridSpan w:val="3"/>
            <w:vMerge w:val="restart"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</w:rPr>
              <w:t>77,7</w:t>
            </w:r>
          </w:p>
        </w:tc>
        <w:tc>
          <w:tcPr>
            <w:tcW w:w="680" w:type="dxa"/>
            <w:vMerge w:val="restart"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</w:rPr>
            </w:pPr>
            <w:r w:rsidRPr="00C00956">
              <w:rPr>
                <w:rFonts w:ascii="Times New Roman" w:hAnsi="Times New Roman"/>
              </w:rPr>
              <w:t>РФ</w:t>
            </w: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2134,0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32" w:rsidRPr="00CC1378" w:rsidTr="008D3BCE">
        <w:trPr>
          <w:trHeight w:val="1065"/>
        </w:trPr>
        <w:tc>
          <w:tcPr>
            <w:tcW w:w="559" w:type="dxa"/>
            <w:vMerge/>
          </w:tcPr>
          <w:p w:rsidR="00512D32" w:rsidRPr="00C00956" w:rsidRDefault="00512D32" w:rsidP="00BC6636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12D32" w:rsidRPr="00C00956" w:rsidRDefault="00512D32" w:rsidP="00BC6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512D32" w:rsidRPr="00C00956" w:rsidRDefault="00512D32" w:rsidP="00BC6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gridSpan w:val="3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710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D32" w:rsidRPr="00C00956" w:rsidRDefault="00512D32" w:rsidP="00BC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6636" w:rsidRPr="00AB6463" w:rsidRDefault="00BC6636" w:rsidP="00270D9C">
      <w:pPr>
        <w:spacing w:before="120" w:after="0"/>
        <w:ind w:firstLine="567"/>
        <w:rPr>
          <w:rFonts w:ascii="Times New Roman" w:hAnsi="Times New Roman"/>
          <w:sz w:val="20"/>
          <w:szCs w:val="20"/>
        </w:rPr>
      </w:pPr>
    </w:p>
    <w:sectPr w:rsidR="00BC6636" w:rsidRPr="00AB6463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98F"/>
    <w:multiLevelType w:val="hybridMultilevel"/>
    <w:tmpl w:val="ACA6C7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856"/>
    <w:multiLevelType w:val="hybridMultilevel"/>
    <w:tmpl w:val="64988B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95B13"/>
    <w:multiLevelType w:val="hybridMultilevel"/>
    <w:tmpl w:val="A1FA5E58"/>
    <w:lvl w:ilvl="0" w:tplc="BDA84A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D5270"/>
    <w:multiLevelType w:val="hybridMultilevel"/>
    <w:tmpl w:val="64988B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E6F0B"/>
    <w:multiLevelType w:val="hybridMultilevel"/>
    <w:tmpl w:val="A1A480E8"/>
    <w:lvl w:ilvl="0" w:tplc="E18C49F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67B"/>
    <w:rsid w:val="00000E59"/>
    <w:rsid w:val="0000110E"/>
    <w:rsid w:val="000017CF"/>
    <w:rsid w:val="00001B9A"/>
    <w:rsid w:val="00001C0E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0CAF"/>
    <w:rsid w:val="00010DC6"/>
    <w:rsid w:val="00011567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6FE"/>
    <w:rsid w:val="00016859"/>
    <w:rsid w:val="0001756C"/>
    <w:rsid w:val="000176AA"/>
    <w:rsid w:val="00020369"/>
    <w:rsid w:val="000209E8"/>
    <w:rsid w:val="000215A9"/>
    <w:rsid w:val="000229E0"/>
    <w:rsid w:val="00022D27"/>
    <w:rsid w:val="00023414"/>
    <w:rsid w:val="00023C0F"/>
    <w:rsid w:val="00023E3F"/>
    <w:rsid w:val="00023F0D"/>
    <w:rsid w:val="00024028"/>
    <w:rsid w:val="00024CD2"/>
    <w:rsid w:val="00024E68"/>
    <w:rsid w:val="00024FA5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560B"/>
    <w:rsid w:val="00036678"/>
    <w:rsid w:val="00036AFE"/>
    <w:rsid w:val="00036C0B"/>
    <w:rsid w:val="000374F8"/>
    <w:rsid w:val="00037712"/>
    <w:rsid w:val="000378E7"/>
    <w:rsid w:val="00037A86"/>
    <w:rsid w:val="00037AD8"/>
    <w:rsid w:val="00037BD0"/>
    <w:rsid w:val="000411D5"/>
    <w:rsid w:val="000415D4"/>
    <w:rsid w:val="000421D9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1BC"/>
    <w:rsid w:val="00052620"/>
    <w:rsid w:val="00052A11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54A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DF4"/>
    <w:rsid w:val="00063F3B"/>
    <w:rsid w:val="0006418D"/>
    <w:rsid w:val="000641DD"/>
    <w:rsid w:val="00064241"/>
    <w:rsid w:val="0006479B"/>
    <w:rsid w:val="00064DDC"/>
    <w:rsid w:val="000655CD"/>
    <w:rsid w:val="000665AB"/>
    <w:rsid w:val="000666FB"/>
    <w:rsid w:val="00066841"/>
    <w:rsid w:val="00066991"/>
    <w:rsid w:val="00066FC3"/>
    <w:rsid w:val="00067778"/>
    <w:rsid w:val="000710D1"/>
    <w:rsid w:val="000716D2"/>
    <w:rsid w:val="000726AA"/>
    <w:rsid w:val="000726DC"/>
    <w:rsid w:val="0007279E"/>
    <w:rsid w:val="0007281F"/>
    <w:rsid w:val="000728D7"/>
    <w:rsid w:val="00072998"/>
    <w:rsid w:val="00072CC4"/>
    <w:rsid w:val="00072CE0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5F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4FE2"/>
    <w:rsid w:val="00095009"/>
    <w:rsid w:val="0009542A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208"/>
    <w:rsid w:val="000A4505"/>
    <w:rsid w:val="000A4659"/>
    <w:rsid w:val="000A4B4A"/>
    <w:rsid w:val="000A503E"/>
    <w:rsid w:val="000A516F"/>
    <w:rsid w:val="000A5604"/>
    <w:rsid w:val="000A5777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5EF"/>
    <w:rsid w:val="000B2B77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164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383"/>
    <w:rsid w:val="000C166D"/>
    <w:rsid w:val="000C1D53"/>
    <w:rsid w:val="000C26FD"/>
    <w:rsid w:val="000C2F75"/>
    <w:rsid w:val="000C3006"/>
    <w:rsid w:val="000C3403"/>
    <w:rsid w:val="000C36BD"/>
    <w:rsid w:val="000C3C04"/>
    <w:rsid w:val="000C3D09"/>
    <w:rsid w:val="000C3EA3"/>
    <w:rsid w:val="000C3EB1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3FFB"/>
    <w:rsid w:val="000D47F2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470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6CB0"/>
    <w:rsid w:val="000E72D2"/>
    <w:rsid w:val="000E783D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35E"/>
    <w:rsid w:val="001009EE"/>
    <w:rsid w:val="00100C80"/>
    <w:rsid w:val="00101378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00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A9"/>
    <w:rsid w:val="001124C4"/>
    <w:rsid w:val="00112659"/>
    <w:rsid w:val="001129B6"/>
    <w:rsid w:val="00112FFF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0A8F"/>
    <w:rsid w:val="0012170D"/>
    <w:rsid w:val="0012193A"/>
    <w:rsid w:val="00121E89"/>
    <w:rsid w:val="0012222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6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72C"/>
    <w:rsid w:val="0014072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4F65"/>
    <w:rsid w:val="001452A2"/>
    <w:rsid w:val="0014580E"/>
    <w:rsid w:val="00145818"/>
    <w:rsid w:val="00145FC3"/>
    <w:rsid w:val="00146CB1"/>
    <w:rsid w:val="001470A7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860"/>
    <w:rsid w:val="00152B9E"/>
    <w:rsid w:val="00152BF9"/>
    <w:rsid w:val="00153C87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101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6E00"/>
    <w:rsid w:val="00167550"/>
    <w:rsid w:val="0017005C"/>
    <w:rsid w:val="00170371"/>
    <w:rsid w:val="00170579"/>
    <w:rsid w:val="00170629"/>
    <w:rsid w:val="001707D7"/>
    <w:rsid w:val="00170900"/>
    <w:rsid w:val="00170944"/>
    <w:rsid w:val="00170D80"/>
    <w:rsid w:val="001710B7"/>
    <w:rsid w:val="0017110B"/>
    <w:rsid w:val="00171182"/>
    <w:rsid w:val="0017179E"/>
    <w:rsid w:val="00171C07"/>
    <w:rsid w:val="001720AF"/>
    <w:rsid w:val="0017274C"/>
    <w:rsid w:val="0017276A"/>
    <w:rsid w:val="001729BE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CE6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5F6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112"/>
    <w:rsid w:val="00194B73"/>
    <w:rsid w:val="00194ED7"/>
    <w:rsid w:val="00194FDB"/>
    <w:rsid w:val="00195003"/>
    <w:rsid w:val="001950BF"/>
    <w:rsid w:val="00195FD2"/>
    <w:rsid w:val="001961E7"/>
    <w:rsid w:val="001968EC"/>
    <w:rsid w:val="00196A61"/>
    <w:rsid w:val="00196A72"/>
    <w:rsid w:val="00196BB6"/>
    <w:rsid w:val="00196BEB"/>
    <w:rsid w:val="00196D04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0B8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491"/>
    <w:rsid w:val="001B6872"/>
    <w:rsid w:val="001B6D4D"/>
    <w:rsid w:val="001B70AE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1B6D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1BE3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0F"/>
    <w:rsid w:val="001D4331"/>
    <w:rsid w:val="001D44FD"/>
    <w:rsid w:val="001D46C0"/>
    <w:rsid w:val="001D4B65"/>
    <w:rsid w:val="001D4E41"/>
    <w:rsid w:val="001D5018"/>
    <w:rsid w:val="001D583D"/>
    <w:rsid w:val="001D59D5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4BA5"/>
    <w:rsid w:val="001F5AD3"/>
    <w:rsid w:val="001F6107"/>
    <w:rsid w:val="001F6754"/>
    <w:rsid w:val="001F6801"/>
    <w:rsid w:val="001F6997"/>
    <w:rsid w:val="001F6999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3E1A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07E11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4C8"/>
    <w:rsid w:val="002156B6"/>
    <w:rsid w:val="002159DA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00E7"/>
    <w:rsid w:val="00220247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6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2E8E"/>
    <w:rsid w:val="0023346D"/>
    <w:rsid w:val="002336F3"/>
    <w:rsid w:val="00233B39"/>
    <w:rsid w:val="00233C73"/>
    <w:rsid w:val="00233CEF"/>
    <w:rsid w:val="00234D2D"/>
    <w:rsid w:val="00234F04"/>
    <w:rsid w:val="00235279"/>
    <w:rsid w:val="002354E2"/>
    <w:rsid w:val="00235999"/>
    <w:rsid w:val="00235DF7"/>
    <w:rsid w:val="00236685"/>
    <w:rsid w:val="002367AD"/>
    <w:rsid w:val="00236D55"/>
    <w:rsid w:val="00236D99"/>
    <w:rsid w:val="00236EE1"/>
    <w:rsid w:val="002400E2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B55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4FA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57EE0"/>
    <w:rsid w:val="002605D2"/>
    <w:rsid w:val="002605D3"/>
    <w:rsid w:val="002606CB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2A9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96B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EDA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4DE0"/>
    <w:rsid w:val="0028523C"/>
    <w:rsid w:val="002856AE"/>
    <w:rsid w:val="00285D7E"/>
    <w:rsid w:val="002875B0"/>
    <w:rsid w:val="00287659"/>
    <w:rsid w:val="0028783F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11F"/>
    <w:rsid w:val="002958F4"/>
    <w:rsid w:val="00295D24"/>
    <w:rsid w:val="00295F9E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4EDD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05A"/>
    <w:rsid w:val="002B48CB"/>
    <w:rsid w:val="002B4A6A"/>
    <w:rsid w:val="002B4BA0"/>
    <w:rsid w:val="002B4C8F"/>
    <w:rsid w:val="002B572A"/>
    <w:rsid w:val="002B5F99"/>
    <w:rsid w:val="002B6235"/>
    <w:rsid w:val="002B65CE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4FE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B24"/>
    <w:rsid w:val="002D3F8E"/>
    <w:rsid w:val="002D4285"/>
    <w:rsid w:val="002D54FE"/>
    <w:rsid w:val="002D569D"/>
    <w:rsid w:val="002D6402"/>
    <w:rsid w:val="002D6481"/>
    <w:rsid w:val="002D657C"/>
    <w:rsid w:val="002D6618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BC2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5EB"/>
    <w:rsid w:val="00302FFE"/>
    <w:rsid w:val="00303383"/>
    <w:rsid w:val="00303654"/>
    <w:rsid w:val="0030367F"/>
    <w:rsid w:val="00303EC7"/>
    <w:rsid w:val="00303F35"/>
    <w:rsid w:val="00304124"/>
    <w:rsid w:val="003041E9"/>
    <w:rsid w:val="0030428C"/>
    <w:rsid w:val="003042BA"/>
    <w:rsid w:val="00304CF5"/>
    <w:rsid w:val="00304DAE"/>
    <w:rsid w:val="00304E37"/>
    <w:rsid w:val="00305853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0B04"/>
    <w:rsid w:val="00311286"/>
    <w:rsid w:val="003118AC"/>
    <w:rsid w:val="003118B3"/>
    <w:rsid w:val="0031193A"/>
    <w:rsid w:val="00311F5D"/>
    <w:rsid w:val="003128F6"/>
    <w:rsid w:val="00312B53"/>
    <w:rsid w:val="00312F43"/>
    <w:rsid w:val="003134A5"/>
    <w:rsid w:val="00313541"/>
    <w:rsid w:val="0031371B"/>
    <w:rsid w:val="003142F0"/>
    <w:rsid w:val="0031541C"/>
    <w:rsid w:val="003157A6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9D4"/>
    <w:rsid w:val="00325A23"/>
    <w:rsid w:val="00325B4D"/>
    <w:rsid w:val="00325CF2"/>
    <w:rsid w:val="00325EEB"/>
    <w:rsid w:val="00326DCF"/>
    <w:rsid w:val="003275CC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37CAC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49C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3A4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2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340F"/>
    <w:rsid w:val="00374046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294"/>
    <w:rsid w:val="003803E4"/>
    <w:rsid w:val="00380759"/>
    <w:rsid w:val="00381091"/>
    <w:rsid w:val="0038157E"/>
    <w:rsid w:val="0038250C"/>
    <w:rsid w:val="0038256D"/>
    <w:rsid w:val="0038276C"/>
    <w:rsid w:val="0038284F"/>
    <w:rsid w:val="003839B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7D2"/>
    <w:rsid w:val="00395DC8"/>
    <w:rsid w:val="00396806"/>
    <w:rsid w:val="00396FA7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58D2"/>
    <w:rsid w:val="003A629B"/>
    <w:rsid w:val="003A7983"/>
    <w:rsid w:val="003A7C02"/>
    <w:rsid w:val="003A7DCD"/>
    <w:rsid w:val="003A7DCE"/>
    <w:rsid w:val="003A7F0C"/>
    <w:rsid w:val="003A7FF0"/>
    <w:rsid w:val="003B035F"/>
    <w:rsid w:val="003B0532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7CA"/>
    <w:rsid w:val="003B7B30"/>
    <w:rsid w:val="003C003B"/>
    <w:rsid w:val="003C00A5"/>
    <w:rsid w:val="003C1A95"/>
    <w:rsid w:val="003C2571"/>
    <w:rsid w:val="003C4125"/>
    <w:rsid w:val="003C46B2"/>
    <w:rsid w:val="003C6AAC"/>
    <w:rsid w:val="003C6B1D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36CC"/>
    <w:rsid w:val="003D45FE"/>
    <w:rsid w:val="003D4ABC"/>
    <w:rsid w:val="003D4DA1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EF6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13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C72"/>
    <w:rsid w:val="00400F28"/>
    <w:rsid w:val="004013A7"/>
    <w:rsid w:val="0040198B"/>
    <w:rsid w:val="00401C92"/>
    <w:rsid w:val="00401FF7"/>
    <w:rsid w:val="00402312"/>
    <w:rsid w:val="00402DD7"/>
    <w:rsid w:val="00403311"/>
    <w:rsid w:val="0040345B"/>
    <w:rsid w:val="004034C4"/>
    <w:rsid w:val="004035BD"/>
    <w:rsid w:val="00403A26"/>
    <w:rsid w:val="004040A1"/>
    <w:rsid w:val="0040436E"/>
    <w:rsid w:val="004048E2"/>
    <w:rsid w:val="00404AF9"/>
    <w:rsid w:val="00404E24"/>
    <w:rsid w:val="00404F9E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6E"/>
    <w:rsid w:val="0043098E"/>
    <w:rsid w:val="00430BDC"/>
    <w:rsid w:val="00430FED"/>
    <w:rsid w:val="004313A5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2BA4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B4C"/>
    <w:rsid w:val="00437CC9"/>
    <w:rsid w:val="0044007C"/>
    <w:rsid w:val="00441506"/>
    <w:rsid w:val="00441511"/>
    <w:rsid w:val="00441B42"/>
    <w:rsid w:val="00441CC4"/>
    <w:rsid w:val="00442C9D"/>
    <w:rsid w:val="00442D6B"/>
    <w:rsid w:val="0044334E"/>
    <w:rsid w:val="004434E8"/>
    <w:rsid w:val="0044384C"/>
    <w:rsid w:val="00444878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697"/>
    <w:rsid w:val="00456D4F"/>
    <w:rsid w:val="004578CB"/>
    <w:rsid w:val="00457A8F"/>
    <w:rsid w:val="00457DE1"/>
    <w:rsid w:val="0046020B"/>
    <w:rsid w:val="00461716"/>
    <w:rsid w:val="004619A2"/>
    <w:rsid w:val="00461B8E"/>
    <w:rsid w:val="00462350"/>
    <w:rsid w:val="00462912"/>
    <w:rsid w:val="00462FAE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0C2"/>
    <w:rsid w:val="004722A8"/>
    <w:rsid w:val="00472602"/>
    <w:rsid w:val="00472D68"/>
    <w:rsid w:val="00472E9C"/>
    <w:rsid w:val="004733DE"/>
    <w:rsid w:val="0047359D"/>
    <w:rsid w:val="00473D73"/>
    <w:rsid w:val="00473DB2"/>
    <w:rsid w:val="004742BA"/>
    <w:rsid w:val="0047454C"/>
    <w:rsid w:val="004746BB"/>
    <w:rsid w:val="004759B0"/>
    <w:rsid w:val="00475AD7"/>
    <w:rsid w:val="00475FDE"/>
    <w:rsid w:val="0047606C"/>
    <w:rsid w:val="0047695A"/>
    <w:rsid w:val="00476CCE"/>
    <w:rsid w:val="00476D77"/>
    <w:rsid w:val="00477134"/>
    <w:rsid w:val="00477766"/>
    <w:rsid w:val="00477778"/>
    <w:rsid w:val="00477789"/>
    <w:rsid w:val="0048001E"/>
    <w:rsid w:val="00480308"/>
    <w:rsid w:val="00480440"/>
    <w:rsid w:val="0048082C"/>
    <w:rsid w:val="00480ADA"/>
    <w:rsid w:val="00480BCF"/>
    <w:rsid w:val="00480CE9"/>
    <w:rsid w:val="0048110C"/>
    <w:rsid w:val="00481499"/>
    <w:rsid w:val="004815E6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21"/>
    <w:rsid w:val="004845B5"/>
    <w:rsid w:val="00484D6F"/>
    <w:rsid w:val="00484EB0"/>
    <w:rsid w:val="00485187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4A6"/>
    <w:rsid w:val="004918F5"/>
    <w:rsid w:val="00491A83"/>
    <w:rsid w:val="00492058"/>
    <w:rsid w:val="00492598"/>
    <w:rsid w:val="004927FE"/>
    <w:rsid w:val="00492922"/>
    <w:rsid w:val="00493F69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97D27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6D4C"/>
    <w:rsid w:val="004A6FEA"/>
    <w:rsid w:val="004A726D"/>
    <w:rsid w:val="004A73ED"/>
    <w:rsid w:val="004B0360"/>
    <w:rsid w:val="004B05F1"/>
    <w:rsid w:val="004B0D0F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3E1B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7B7"/>
    <w:rsid w:val="004C08E3"/>
    <w:rsid w:val="004C0C29"/>
    <w:rsid w:val="004C199B"/>
    <w:rsid w:val="004C1AEA"/>
    <w:rsid w:val="004C1EBF"/>
    <w:rsid w:val="004C1F8A"/>
    <w:rsid w:val="004C22CE"/>
    <w:rsid w:val="004C2692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4DDE"/>
    <w:rsid w:val="004C542F"/>
    <w:rsid w:val="004C5640"/>
    <w:rsid w:val="004C5674"/>
    <w:rsid w:val="004C5969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84F"/>
    <w:rsid w:val="004D4963"/>
    <w:rsid w:val="004D4E59"/>
    <w:rsid w:val="004D4EFE"/>
    <w:rsid w:val="004D552E"/>
    <w:rsid w:val="004D5580"/>
    <w:rsid w:val="004D55AB"/>
    <w:rsid w:val="004D5809"/>
    <w:rsid w:val="004D5CB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3EA5"/>
    <w:rsid w:val="004E4061"/>
    <w:rsid w:val="004E40BE"/>
    <w:rsid w:val="004E4910"/>
    <w:rsid w:val="004E56D9"/>
    <w:rsid w:val="004E5EE8"/>
    <w:rsid w:val="004E609B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1E6A"/>
    <w:rsid w:val="004F218C"/>
    <w:rsid w:val="004F2769"/>
    <w:rsid w:val="004F31AC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0F"/>
    <w:rsid w:val="004F5A29"/>
    <w:rsid w:val="004F5FB6"/>
    <w:rsid w:val="004F680A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02A"/>
    <w:rsid w:val="0050451E"/>
    <w:rsid w:val="0050496D"/>
    <w:rsid w:val="0050641F"/>
    <w:rsid w:val="005065A6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2D32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5176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7AE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53C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1B98"/>
    <w:rsid w:val="0054258A"/>
    <w:rsid w:val="00542CB5"/>
    <w:rsid w:val="00542DEF"/>
    <w:rsid w:val="00543162"/>
    <w:rsid w:val="005432BF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9D5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8D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06E7"/>
    <w:rsid w:val="00560C9E"/>
    <w:rsid w:val="005610FF"/>
    <w:rsid w:val="00561492"/>
    <w:rsid w:val="00561599"/>
    <w:rsid w:val="00561DBA"/>
    <w:rsid w:val="0056212D"/>
    <w:rsid w:val="0056241D"/>
    <w:rsid w:val="00562785"/>
    <w:rsid w:val="00563391"/>
    <w:rsid w:val="0056386D"/>
    <w:rsid w:val="00563CF1"/>
    <w:rsid w:val="00563D11"/>
    <w:rsid w:val="00563E0F"/>
    <w:rsid w:val="00564E06"/>
    <w:rsid w:val="00566531"/>
    <w:rsid w:val="00566596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2F9D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528"/>
    <w:rsid w:val="00580BF1"/>
    <w:rsid w:val="0058205F"/>
    <w:rsid w:val="005822EF"/>
    <w:rsid w:val="00582EBB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6F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7B8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95E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7A9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268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B87"/>
    <w:rsid w:val="005B6CCD"/>
    <w:rsid w:val="005B72D6"/>
    <w:rsid w:val="005B7453"/>
    <w:rsid w:val="005B7617"/>
    <w:rsid w:val="005B7A61"/>
    <w:rsid w:val="005B7A7C"/>
    <w:rsid w:val="005B7A92"/>
    <w:rsid w:val="005B7BD9"/>
    <w:rsid w:val="005B7CD5"/>
    <w:rsid w:val="005C08AA"/>
    <w:rsid w:val="005C0E12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2C10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EFF"/>
    <w:rsid w:val="005E0FDC"/>
    <w:rsid w:val="005E1112"/>
    <w:rsid w:val="005E1354"/>
    <w:rsid w:val="005E1522"/>
    <w:rsid w:val="005E15D6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0"/>
    <w:rsid w:val="005F3D58"/>
    <w:rsid w:val="005F485F"/>
    <w:rsid w:val="005F4C20"/>
    <w:rsid w:val="005F50C8"/>
    <w:rsid w:val="005F510D"/>
    <w:rsid w:val="005F56EA"/>
    <w:rsid w:val="005F5998"/>
    <w:rsid w:val="005F5A2E"/>
    <w:rsid w:val="005F5E39"/>
    <w:rsid w:val="005F6605"/>
    <w:rsid w:val="005F6669"/>
    <w:rsid w:val="005F6D6C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0F0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3C3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D47"/>
    <w:rsid w:val="00611E85"/>
    <w:rsid w:val="00611FA7"/>
    <w:rsid w:val="00612233"/>
    <w:rsid w:val="006124BE"/>
    <w:rsid w:val="00612908"/>
    <w:rsid w:val="00613146"/>
    <w:rsid w:val="006139A3"/>
    <w:rsid w:val="00613E6A"/>
    <w:rsid w:val="00613F47"/>
    <w:rsid w:val="00614098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B9A"/>
    <w:rsid w:val="00617E4E"/>
    <w:rsid w:val="0062031B"/>
    <w:rsid w:val="006203FC"/>
    <w:rsid w:val="0062071E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4A0D"/>
    <w:rsid w:val="00625190"/>
    <w:rsid w:val="006251D5"/>
    <w:rsid w:val="00625293"/>
    <w:rsid w:val="00625918"/>
    <w:rsid w:val="00625957"/>
    <w:rsid w:val="006270C2"/>
    <w:rsid w:val="00627280"/>
    <w:rsid w:val="006274EB"/>
    <w:rsid w:val="00627C61"/>
    <w:rsid w:val="00627DAA"/>
    <w:rsid w:val="00627DD6"/>
    <w:rsid w:val="0063006F"/>
    <w:rsid w:val="0063097E"/>
    <w:rsid w:val="00630BBA"/>
    <w:rsid w:val="00630C9E"/>
    <w:rsid w:val="00631889"/>
    <w:rsid w:val="00631B1D"/>
    <w:rsid w:val="00632291"/>
    <w:rsid w:val="006323C8"/>
    <w:rsid w:val="00632831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23D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6BA"/>
    <w:rsid w:val="0064192F"/>
    <w:rsid w:val="006421F6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155"/>
    <w:rsid w:val="006477A3"/>
    <w:rsid w:val="00650225"/>
    <w:rsid w:val="0065046C"/>
    <w:rsid w:val="0065084E"/>
    <w:rsid w:val="00650D52"/>
    <w:rsid w:val="00650D73"/>
    <w:rsid w:val="0065179B"/>
    <w:rsid w:val="0065196C"/>
    <w:rsid w:val="00651BBC"/>
    <w:rsid w:val="00651E9D"/>
    <w:rsid w:val="006521E5"/>
    <w:rsid w:val="006522D0"/>
    <w:rsid w:val="0065266B"/>
    <w:rsid w:val="00652A5F"/>
    <w:rsid w:val="00652DB0"/>
    <w:rsid w:val="006535BC"/>
    <w:rsid w:val="0065454C"/>
    <w:rsid w:val="006548E0"/>
    <w:rsid w:val="00654E3D"/>
    <w:rsid w:val="00655273"/>
    <w:rsid w:val="006552C9"/>
    <w:rsid w:val="00655480"/>
    <w:rsid w:val="00655638"/>
    <w:rsid w:val="006558C0"/>
    <w:rsid w:val="00655ECF"/>
    <w:rsid w:val="00655F95"/>
    <w:rsid w:val="00656BCF"/>
    <w:rsid w:val="00656F35"/>
    <w:rsid w:val="00656F66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3B0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027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6E25"/>
    <w:rsid w:val="00677AD3"/>
    <w:rsid w:val="00677BEC"/>
    <w:rsid w:val="00680AA8"/>
    <w:rsid w:val="00680C11"/>
    <w:rsid w:val="00680E53"/>
    <w:rsid w:val="00680EC9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4D62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874"/>
    <w:rsid w:val="006A3931"/>
    <w:rsid w:val="006A3CD0"/>
    <w:rsid w:val="006A40E0"/>
    <w:rsid w:val="006A4234"/>
    <w:rsid w:val="006A4279"/>
    <w:rsid w:val="006A49FB"/>
    <w:rsid w:val="006A4C39"/>
    <w:rsid w:val="006A4F44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4E53"/>
    <w:rsid w:val="006B576C"/>
    <w:rsid w:val="006B59A1"/>
    <w:rsid w:val="006B5E96"/>
    <w:rsid w:val="006B60AE"/>
    <w:rsid w:val="006B60CF"/>
    <w:rsid w:val="006B61AF"/>
    <w:rsid w:val="006B63D7"/>
    <w:rsid w:val="006B649F"/>
    <w:rsid w:val="006B6664"/>
    <w:rsid w:val="006B68A0"/>
    <w:rsid w:val="006B6AEF"/>
    <w:rsid w:val="006B7171"/>
    <w:rsid w:val="006B75A8"/>
    <w:rsid w:val="006B75AE"/>
    <w:rsid w:val="006B76FA"/>
    <w:rsid w:val="006B7853"/>
    <w:rsid w:val="006B7D67"/>
    <w:rsid w:val="006C00F1"/>
    <w:rsid w:val="006C0196"/>
    <w:rsid w:val="006C03D2"/>
    <w:rsid w:val="006C1329"/>
    <w:rsid w:val="006C17EA"/>
    <w:rsid w:val="006C1A1C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306"/>
    <w:rsid w:val="006D0D51"/>
    <w:rsid w:val="006D20BB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03D3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36"/>
    <w:rsid w:val="006E71A6"/>
    <w:rsid w:val="006E7843"/>
    <w:rsid w:val="006E7B42"/>
    <w:rsid w:val="006E7DCF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004"/>
    <w:rsid w:val="006F3171"/>
    <w:rsid w:val="006F3824"/>
    <w:rsid w:val="006F3B47"/>
    <w:rsid w:val="006F4103"/>
    <w:rsid w:val="006F4253"/>
    <w:rsid w:val="006F434C"/>
    <w:rsid w:val="006F4BDF"/>
    <w:rsid w:val="006F4CC3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28C"/>
    <w:rsid w:val="0071058E"/>
    <w:rsid w:val="007109C9"/>
    <w:rsid w:val="00710B7B"/>
    <w:rsid w:val="00710F77"/>
    <w:rsid w:val="007112BD"/>
    <w:rsid w:val="00711327"/>
    <w:rsid w:val="007116F7"/>
    <w:rsid w:val="00711DE0"/>
    <w:rsid w:val="0071259D"/>
    <w:rsid w:val="00712A10"/>
    <w:rsid w:val="00712F13"/>
    <w:rsid w:val="00713281"/>
    <w:rsid w:val="00713398"/>
    <w:rsid w:val="007139EF"/>
    <w:rsid w:val="00713E51"/>
    <w:rsid w:val="007143AA"/>
    <w:rsid w:val="00714AC9"/>
    <w:rsid w:val="007151C6"/>
    <w:rsid w:val="00715804"/>
    <w:rsid w:val="00715A23"/>
    <w:rsid w:val="0071644E"/>
    <w:rsid w:val="00716529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1F2"/>
    <w:rsid w:val="00724A06"/>
    <w:rsid w:val="007253A0"/>
    <w:rsid w:val="00725BA6"/>
    <w:rsid w:val="00726365"/>
    <w:rsid w:val="007266A4"/>
    <w:rsid w:val="00726740"/>
    <w:rsid w:val="00726DDA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984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3B2"/>
    <w:rsid w:val="00750529"/>
    <w:rsid w:val="00750895"/>
    <w:rsid w:val="00750B2D"/>
    <w:rsid w:val="00750BEC"/>
    <w:rsid w:val="007512CB"/>
    <w:rsid w:val="00751EE0"/>
    <w:rsid w:val="00752FD4"/>
    <w:rsid w:val="0075354F"/>
    <w:rsid w:val="00753565"/>
    <w:rsid w:val="00753B67"/>
    <w:rsid w:val="00754356"/>
    <w:rsid w:val="0075480C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D04"/>
    <w:rsid w:val="00761EB1"/>
    <w:rsid w:val="00761F0E"/>
    <w:rsid w:val="007624B2"/>
    <w:rsid w:val="0076260B"/>
    <w:rsid w:val="00762E12"/>
    <w:rsid w:val="007631B6"/>
    <w:rsid w:val="00763433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5DE"/>
    <w:rsid w:val="007656A6"/>
    <w:rsid w:val="00765BBA"/>
    <w:rsid w:val="00765E47"/>
    <w:rsid w:val="00765FA0"/>
    <w:rsid w:val="0076654E"/>
    <w:rsid w:val="00766754"/>
    <w:rsid w:val="00766786"/>
    <w:rsid w:val="00766ACA"/>
    <w:rsid w:val="00766BA5"/>
    <w:rsid w:val="00766C64"/>
    <w:rsid w:val="00766D73"/>
    <w:rsid w:val="007672FD"/>
    <w:rsid w:val="007674BF"/>
    <w:rsid w:val="007677A7"/>
    <w:rsid w:val="0077010A"/>
    <w:rsid w:val="007701C1"/>
    <w:rsid w:val="00770DA3"/>
    <w:rsid w:val="00770DA8"/>
    <w:rsid w:val="00770FF5"/>
    <w:rsid w:val="0077169A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78B"/>
    <w:rsid w:val="00777DA6"/>
    <w:rsid w:val="00777F81"/>
    <w:rsid w:val="0078007A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99"/>
    <w:rsid w:val="00791FB4"/>
    <w:rsid w:val="00791FE9"/>
    <w:rsid w:val="007921B3"/>
    <w:rsid w:val="00792205"/>
    <w:rsid w:val="00792740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38C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268"/>
    <w:rsid w:val="007A232B"/>
    <w:rsid w:val="007A26B2"/>
    <w:rsid w:val="007A35D0"/>
    <w:rsid w:val="007A38A7"/>
    <w:rsid w:val="007A3C3A"/>
    <w:rsid w:val="007A483D"/>
    <w:rsid w:val="007A4B46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3BB6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3AA7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5BA"/>
    <w:rsid w:val="007D0751"/>
    <w:rsid w:val="007D0966"/>
    <w:rsid w:val="007D0A96"/>
    <w:rsid w:val="007D0E70"/>
    <w:rsid w:val="007D26C4"/>
    <w:rsid w:val="007D276E"/>
    <w:rsid w:val="007D2CA5"/>
    <w:rsid w:val="007D2D09"/>
    <w:rsid w:val="007D2FD9"/>
    <w:rsid w:val="007D2FDB"/>
    <w:rsid w:val="007D33FD"/>
    <w:rsid w:val="007D3998"/>
    <w:rsid w:val="007D3F45"/>
    <w:rsid w:val="007D462D"/>
    <w:rsid w:val="007D4834"/>
    <w:rsid w:val="007D4D30"/>
    <w:rsid w:val="007D5816"/>
    <w:rsid w:val="007D5F01"/>
    <w:rsid w:val="007D63C6"/>
    <w:rsid w:val="007D68CD"/>
    <w:rsid w:val="007D6980"/>
    <w:rsid w:val="007D69DD"/>
    <w:rsid w:val="007D6C33"/>
    <w:rsid w:val="007D6C89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0EB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42A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5ED1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09F"/>
    <w:rsid w:val="00821319"/>
    <w:rsid w:val="00821478"/>
    <w:rsid w:val="008219CB"/>
    <w:rsid w:val="00822843"/>
    <w:rsid w:val="00822B39"/>
    <w:rsid w:val="00822BC5"/>
    <w:rsid w:val="00823F0B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553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5EC6"/>
    <w:rsid w:val="00836010"/>
    <w:rsid w:val="0083633C"/>
    <w:rsid w:val="008365B2"/>
    <w:rsid w:val="00836BAE"/>
    <w:rsid w:val="00836E5A"/>
    <w:rsid w:val="008375C7"/>
    <w:rsid w:val="00837A32"/>
    <w:rsid w:val="0084009D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6BBC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C89"/>
    <w:rsid w:val="00852F79"/>
    <w:rsid w:val="008540CA"/>
    <w:rsid w:val="00854473"/>
    <w:rsid w:val="00854A33"/>
    <w:rsid w:val="0085550D"/>
    <w:rsid w:val="00855A79"/>
    <w:rsid w:val="00855EE5"/>
    <w:rsid w:val="00855F48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871"/>
    <w:rsid w:val="00864E07"/>
    <w:rsid w:val="00865593"/>
    <w:rsid w:val="00865753"/>
    <w:rsid w:val="008666FE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CEA"/>
    <w:rsid w:val="00882D95"/>
    <w:rsid w:val="00882FC1"/>
    <w:rsid w:val="008832F3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9BD"/>
    <w:rsid w:val="00895C8D"/>
    <w:rsid w:val="00895E38"/>
    <w:rsid w:val="00895F04"/>
    <w:rsid w:val="0089600B"/>
    <w:rsid w:val="008962F0"/>
    <w:rsid w:val="0089674E"/>
    <w:rsid w:val="00896866"/>
    <w:rsid w:val="00896AB8"/>
    <w:rsid w:val="00896B47"/>
    <w:rsid w:val="00896B4E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7DD"/>
    <w:rsid w:val="008A5B3D"/>
    <w:rsid w:val="008A5E77"/>
    <w:rsid w:val="008A6A7B"/>
    <w:rsid w:val="008A6B12"/>
    <w:rsid w:val="008A729C"/>
    <w:rsid w:val="008A7471"/>
    <w:rsid w:val="008A74B9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5ED"/>
    <w:rsid w:val="008B765D"/>
    <w:rsid w:val="008B78E2"/>
    <w:rsid w:val="008B7B31"/>
    <w:rsid w:val="008C0359"/>
    <w:rsid w:val="008C0396"/>
    <w:rsid w:val="008C0F62"/>
    <w:rsid w:val="008C1145"/>
    <w:rsid w:val="008C1498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3EC0"/>
    <w:rsid w:val="008C457C"/>
    <w:rsid w:val="008C4924"/>
    <w:rsid w:val="008C4979"/>
    <w:rsid w:val="008C4CC8"/>
    <w:rsid w:val="008C4EF3"/>
    <w:rsid w:val="008C6115"/>
    <w:rsid w:val="008C632B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3BCE"/>
    <w:rsid w:val="008D4133"/>
    <w:rsid w:val="008D454E"/>
    <w:rsid w:val="008D519B"/>
    <w:rsid w:val="008D52A7"/>
    <w:rsid w:val="008D547A"/>
    <w:rsid w:val="008D55B8"/>
    <w:rsid w:val="008D5ADA"/>
    <w:rsid w:val="008D5BD3"/>
    <w:rsid w:val="008D5C8D"/>
    <w:rsid w:val="008D5D9C"/>
    <w:rsid w:val="008D5EC6"/>
    <w:rsid w:val="008D65FF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D3C"/>
    <w:rsid w:val="00900E9F"/>
    <w:rsid w:val="0090181A"/>
    <w:rsid w:val="00901D7F"/>
    <w:rsid w:val="009023C4"/>
    <w:rsid w:val="009023ED"/>
    <w:rsid w:val="00902FE3"/>
    <w:rsid w:val="0090376F"/>
    <w:rsid w:val="00903E6F"/>
    <w:rsid w:val="00904321"/>
    <w:rsid w:val="009047A1"/>
    <w:rsid w:val="00904BA9"/>
    <w:rsid w:val="00904F14"/>
    <w:rsid w:val="00905184"/>
    <w:rsid w:val="009057C8"/>
    <w:rsid w:val="00905F1E"/>
    <w:rsid w:val="00905F68"/>
    <w:rsid w:val="00906BA3"/>
    <w:rsid w:val="00907D22"/>
    <w:rsid w:val="009109E9"/>
    <w:rsid w:val="00910DC8"/>
    <w:rsid w:val="00910F24"/>
    <w:rsid w:val="00910FFE"/>
    <w:rsid w:val="009120F1"/>
    <w:rsid w:val="0091235A"/>
    <w:rsid w:val="00912788"/>
    <w:rsid w:val="00913BB9"/>
    <w:rsid w:val="00913BEA"/>
    <w:rsid w:val="009140E3"/>
    <w:rsid w:val="00914222"/>
    <w:rsid w:val="00914430"/>
    <w:rsid w:val="009145C4"/>
    <w:rsid w:val="00914C02"/>
    <w:rsid w:val="0091501E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0C4A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1BDC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6B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428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981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49F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B28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2861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C7A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976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97CEA"/>
    <w:rsid w:val="009A01D9"/>
    <w:rsid w:val="009A0E0A"/>
    <w:rsid w:val="009A155C"/>
    <w:rsid w:val="009A29F6"/>
    <w:rsid w:val="009A2A4B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984"/>
    <w:rsid w:val="009B3F73"/>
    <w:rsid w:val="009B44CB"/>
    <w:rsid w:val="009B512E"/>
    <w:rsid w:val="009B5139"/>
    <w:rsid w:val="009B600C"/>
    <w:rsid w:val="009B644C"/>
    <w:rsid w:val="009B6723"/>
    <w:rsid w:val="009B7CEE"/>
    <w:rsid w:val="009B7D5E"/>
    <w:rsid w:val="009B7E47"/>
    <w:rsid w:val="009C0AED"/>
    <w:rsid w:val="009C0FEF"/>
    <w:rsid w:val="009C0FF9"/>
    <w:rsid w:val="009C1017"/>
    <w:rsid w:val="009C11C5"/>
    <w:rsid w:val="009C16EE"/>
    <w:rsid w:val="009C2D13"/>
    <w:rsid w:val="009C2E0F"/>
    <w:rsid w:val="009C2FD8"/>
    <w:rsid w:val="009C3CAA"/>
    <w:rsid w:val="009C3ED8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53"/>
    <w:rsid w:val="009C6798"/>
    <w:rsid w:val="009C7AB4"/>
    <w:rsid w:val="009D05D8"/>
    <w:rsid w:val="009D098F"/>
    <w:rsid w:val="009D2833"/>
    <w:rsid w:val="009D2B26"/>
    <w:rsid w:val="009D3CB0"/>
    <w:rsid w:val="009D3D0A"/>
    <w:rsid w:val="009D3D43"/>
    <w:rsid w:val="009D404F"/>
    <w:rsid w:val="009D40BD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A7C"/>
    <w:rsid w:val="009E5CAE"/>
    <w:rsid w:val="009E5F92"/>
    <w:rsid w:val="009E624C"/>
    <w:rsid w:val="009E6750"/>
    <w:rsid w:val="009E6757"/>
    <w:rsid w:val="009E69D6"/>
    <w:rsid w:val="009E6C88"/>
    <w:rsid w:val="009E79D4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A9C"/>
    <w:rsid w:val="009F3DF1"/>
    <w:rsid w:val="009F4026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AF9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6CF0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0F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0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0B17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1004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5C8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1E9"/>
    <w:rsid w:val="00A65ACA"/>
    <w:rsid w:val="00A65CD0"/>
    <w:rsid w:val="00A660D7"/>
    <w:rsid w:val="00A66E1D"/>
    <w:rsid w:val="00A67315"/>
    <w:rsid w:val="00A6733E"/>
    <w:rsid w:val="00A67604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4A4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6E8"/>
    <w:rsid w:val="00A8675F"/>
    <w:rsid w:val="00A86828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1E8"/>
    <w:rsid w:val="00A91322"/>
    <w:rsid w:val="00A913C2"/>
    <w:rsid w:val="00A91C5A"/>
    <w:rsid w:val="00A91C8E"/>
    <w:rsid w:val="00A91F79"/>
    <w:rsid w:val="00A92010"/>
    <w:rsid w:val="00A92345"/>
    <w:rsid w:val="00A92A23"/>
    <w:rsid w:val="00A92C28"/>
    <w:rsid w:val="00A92D68"/>
    <w:rsid w:val="00A937C8"/>
    <w:rsid w:val="00A93994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78D"/>
    <w:rsid w:val="00A969EE"/>
    <w:rsid w:val="00A9739E"/>
    <w:rsid w:val="00A97425"/>
    <w:rsid w:val="00A97AE4"/>
    <w:rsid w:val="00A97B5E"/>
    <w:rsid w:val="00A97E05"/>
    <w:rsid w:val="00A97FA4"/>
    <w:rsid w:val="00AA0318"/>
    <w:rsid w:val="00AA0590"/>
    <w:rsid w:val="00AA0CBD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5C5F"/>
    <w:rsid w:val="00AA60B5"/>
    <w:rsid w:val="00AA61B4"/>
    <w:rsid w:val="00AA6529"/>
    <w:rsid w:val="00AA698F"/>
    <w:rsid w:val="00AA6A19"/>
    <w:rsid w:val="00AA6A63"/>
    <w:rsid w:val="00AA6C4D"/>
    <w:rsid w:val="00AA70CD"/>
    <w:rsid w:val="00AA71EA"/>
    <w:rsid w:val="00AA72E6"/>
    <w:rsid w:val="00AA73B7"/>
    <w:rsid w:val="00AA73F5"/>
    <w:rsid w:val="00AA75C2"/>
    <w:rsid w:val="00AA785B"/>
    <w:rsid w:val="00AA7B37"/>
    <w:rsid w:val="00AA7E40"/>
    <w:rsid w:val="00AA7EEB"/>
    <w:rsid w:val="00AB0244"/>
    <w:rsid w:val="00AB0C57"/>
    <w:rsid w:val="00AB12C5"/>
    <w:rsid w:val="00AB13DA"/>
    <w:rsid w:val="00AB15D5"/>
    <w:rsid w:val="00AB179C"/>
    <w:rsid w:val="00AB1A80"/>
    <w:rsid w:val="00AB2971"/>
    <w:rsid w:val="00AB2F99"/>
    <w:rsid w:val="00AB2FE2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463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14"/>
    <w:rsid w:val="00AC2057"/>
    <w:rsid w:val="00AC215A"/>
    <w:rsid w:val="00AC22D0"/>
    <w:rsid w:val="00AC2386"/>
    <w:rsid w:val="00AC2BC8"/>
    <w:rsid w:val="00AC2D4B"/>
    <w:rsid w:val="00AC3352"/>
    <w:rsid w:val="00AC36DE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2AE"/>
    <w:rsid w:val="00AD531D"/>
    <w:rsid w:val="00AD5604"/>
    <w:rsid w:val="00AD5722"/>
    <w:rsid w:val="00AD5802"/>
    <w:rsid w:val="00AD5F84"/>
    <w:rsid w:val="00AD7DAD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3FC6"/>
    <w:rsid w:val="00AE4309"/>
    <w:rsid w:val="00AE45F6"/>
    <w:rsid w:val="00AE48F8"/>
    <w:rsid w:val="00AE496C"/>
    <w:rsid w:val="00AE4BD2"/>
    <w:rsid w:val="00AE4F28"/>
    <w:rsid w:val="00AE5DC1"/>
    <w:rsid w:val="00AE5E64"/>
    <w:rsid w:val="00AE5EE5"/>
    <w:rsid w:val="00AE63B0"/>
    <w:rsid w:val="00AE6633"/>
    <w:rsid w:val="00AE6B83"/>
    <w:rsid w:val="00AF0D0C"/>
    <w:rsid w:val="00AF138B"/>
    <w:rsid w:val="00AF163A"/>
    <w:rsid w:val="00AF2016"/>
    <w:rsid w:val="00AF2082"/>
    <w:rsid w:val="00AF20F2"/>
    <w:rsid w:val="00AF2172"/>
    <w:rsid w:val="00AF239B"/>
    <w:rsid w:val="00AF274A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6E42"/>
    <w:rsid w:val="00AF71F9"/>
    <w:rsid w:val="00AF7524"/>
    <w:rsid w:val="00AF7EF5"/>
    <w:rsid w:val="00B00640"/>
    <w:rsid w:val="00B00A49"/>
    <w:rsid w:val="00B00DEF"/>
    <w:rsid w:val="00B01129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B03"/>
    <w:rsid w:val="00B03D98"/>
    <w:rsid w:val="00B0524E"/>
    <w:rsid w:val="00B057D2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394A"/>
    <w:rsid w:val="00B243DD"/>
    <w:rsid w:val="00B243E0"/>
    <w:rsid w:val="00B24636"/>
    <w:rsid w:val="00B251E9"/>
    <w:rsid w:val="00B257D8"/>
    <w:rsid w:val="00B25FAA"/>
    <w:rsid w:val="00B26473"/>
    <w:rsid w:val="00B26981"/>
    <w:rsid w:val="00B26A9B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27D21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2C11"/>
    <w:rsid w:val="00B43081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1C0"/>
    <w:rsid w:val="00B558B9"/>
    <w:rsid w:val="00B568D8"/>
    <w:rsid w:val="00B569D5"/>
    <w:rsid w:val="00B600F2"/>
    <w:rsid w:val="00B601E9"/>
    <w:rsid w:val="00B60555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2848"/>
    <w:rsid w:val="00B72B4B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0C9C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63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AA8"/>
    <w:rsid w:val="00B96FAE"/>
    <w:rsid w:val="00B976D4"/>
    <w:rsid w:val="00B977FA"/>
    <w:rsid w:val="00B97816"/>
    <w:rsid w:val="00B97928"/>
    <w:rsid w:val="00BA11E4"/>
    <w:rsid w:val="00BA1240"/>
    <w:rsid w:val="00BA1344"/>
    <w:rsid w:val="00BA18BD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6C2C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4E1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936"/>
    <w:rsid w:val="00BC5A21"/>
    <w:rsid w:val="00BC5EAF"/>
    <w:rsid w:val="00BC64B9"/>
    <w:rsid w:val="00BC6636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2A27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356"/>
    <w:rsid w:val="00BE29CC"/>
    <w:rsid w:val="00BE2BDA"/>
    <w:rsid w:val="00BE34A3"/>
    <w:rsid w:val="00BE3771"/>
    <w:rsid w:val="00BE379D"/>
    <w:rsid w:val="00BE3881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3E4"/>
    <w:rsid w:val="00BF5860"/>
    <w:rsid w:val="00BF632F"/>
    <w:rsid w:val="00BF63D6"/>
    <w:rsid w:val="00BF6591"/>
    <w:rsid w:val="00BF68E3"/>
    <w:rsid w:val="00BF7178"/>
    <w:rsid w:val="00C00956"/>
    <w:rsid w:val="00C00A57"/>
    <w:rsid w:val="00C014AC"/>
    <w:rsid w:val="00C01665"/>
    <w:rsid w:val="00C01734"/>
    <w:rsid w:val="00C01C39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07C9D"/>
    <w:rsid w:val="00C10342"/>
    <w:rsid w:val="00C107A1"/>
    <w:rsid w:val="00C10E73"/>
    <w:rsid w:val="00C11891"/>
    <w:rsid w:val="00C118FE"/>
    <w:rsid w:val="00C11B09"/>
    <w:rsid w:val="00C11B98"/>
    <w:rsid w:val="00C11FCD"/>
    <w:rsid w:val="00C125E8"/>
    <w:rsid w:val="00C12969"/>
    <w:rsid w:val="00C12AEB"/>
    <w:rsid w:val="00C12B72"/>
    <w:rsid w:val="00C12DC1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4C6A"/>
    <w:rsid w:val="00C14D54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CC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2614"/>
    <w:rsid w:val="00C32E99"/>
    <w:rsid w:val="00C33014"/>
    <w:rsid w:val="00C33712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68D1"/>
    <w:rsid w:val="00C36901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2B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38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32E2"/>
    <w:rsid w:val="00C7401F"/>
    <w:rsid w:val="00C74A16"/>
    <w:rsid w:val="00C74D92"/>
    <w:rsid w:val="00C75E7B"/>
    <w:rsid w:val="00C76018"/>
    <w:rsid w:val="00C76052"/>
    <w:rsid w:val="00C760C2"/>
    <w:rsid w:val="00C7628E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3BC7"/>
    <w:rsid w:val="00C8415B"/>
    <w:rsid w:val="00C84301"/>
    <w:rsid w:val="00C847A9"/>
    <w:rsid w:val="00C84921"/>
    <w:rsid w:val="00C84F53"/>
    <w:rsid w:val="00C85105"/>
    <w:rsid w:val="00C85268"/>
    <w:rsid w:val="00C858BD"/>
    <w:rsid w:val="00C85937"/>
    <w:rsid w:val="00C86792"/>
    <w:rsid w:val="00C86A27"/>
    <w:rsid w:val="00C86F32"/>
    <w:rsid w:val="00C873BE"/>
    <w:rsid w:val="00C8745C"/>
    <w:rsid w:val="00C87714"/>
    <w:rsid w:val="00C879D0"/>
    <w:rsid w:val="00C87D74"/>
    <w:rsid w:val="00C87EC8"/>
    <w:rsid w:val="00C90182"/>
    <w:rsid w:val="00C90358"/>
    <w:rsid w:val="00C90876"/>
    <w:rsid w:val="00C91405"/>
    <w:rsid w:val="00C9146A"/>
    <w:rsid w:val="00C91F5A"/>
    <w:rsid w:val="00C92183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6B54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0"/>
    <w:rsid w:val="00CA2404"/>
    <w:rsid w:val="00CA2461"/>
    <w:rsid w:val="00CA3640"/>
    <w:rsid w:val="00CA4613"/>
    <w:rsid w:val="00CA4632"/>
    <w:rsid w:val="00CA463A"/>
    <w:rsid w:val="00CA4929"/>
    <w:rsid w:val="00CA4C75"/>
    <w:rsid w:val="00CA5000"/>
    <w:rsid w:val="00CA5399"/>
    <w:rsid w:val="00CA5CF9"/>
    <w:rsid w:val="00CA5D37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71"/>
    <w:rsid w:val="00CB669D"/>
    <w:rsid w:val="00CB672E"/>
    <w:rsid w:val="00CB67A7"/>
    <w:rsid w:val="00CB6CE0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358"/>
    <w:rsid w:val="00CD071C"/>
    <w:rsid w:val="00CD0DC2"/>
    <w:rsid w:val="00CD0FC0"/>
    <w:rsid w:val="00CD12FC"/>
    <w:rsid w:val="00CD1959"/>
    <w:rsid w:val="00CD1D1C"/>
    <w:rsid w:val="00CD2DCE"/>
    <w:rsid w:val="00CD30CE"/>
    <w:rsid w:val="00CD3148"/>
    <w:rsid w:val="00CD34A6"/>
    <w:rsid w:val="00CD366A"/>
    <w:rsid w:val="00CD3D02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28BE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1AB1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4F20"/>
    <w:rsid w:val="00CF51A9"/>
    <w:rsid w:val="00CF5857"/>
    <w:rsid w:val="00CF6199"/>
    <w:rsid w:val="00CF69BC"/>
    <w:rsid w:val="00CF6D3C"/>
    <w:rsid w:val="00CF6D64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620"/>
    <w:rsid w:val="00D02BC0"/>
    <w:rsid w:val="00D031F2"/>
    <w:rsid w:val="00D033D6"/>
    <w:rsid w:val="00D034BF"/>
    <w:rsid w:val="00D03808"/>
    <w:rsid w:val="00D038D3"/>
    <w:rsid w:val="00D039A5"/>
    <w:rsid w:val="00D03BF8"/>
    <w:rsid w:val="00D03D8A"/>
    <w:rsid w:val="00D03EDE"/>
    <w:rsid w:val="00D040EE"/>
    <w:rsid w:val="00D04282"/>
    <w:rsid w:val="00D0446A"/>
    <w:rsid w:val="00D04591"/>
    <w:rsid w:val="00D05259"/>
    <w:rsid w:val="00D057A6"/>
    <w:rsid w:val="00D0597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0E2C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33C2"/>
    <w:rsid w:val="00D1468C"/>
    <w:rsid w:val="00D149B4"/>
    <w:rsid w:val="00D15420"/>
    <w:rsid w:val="00D1551F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A8A"/>
    <w:rsid w:val="00D24C2C"/>
    <w:rsid w:val="00D24C78"/>
    <w:rsid w:val="00D2588D"/>
    <w:rsid w:val="00D25AFD"/>
    <w:rsid w:val="00D25C79"/>
    <w:rsid w:val="00D25CE0"/>
    <w:rsid w:val="00D2618F"/>
    <w:rsid w:val="00D26437"/>
    <w:rsid w:val="00D26970"/>
    <w:rsid w:val="00D26BC4"/>
    <w:rsid w:val="00D274ED"/>
    <w:rsid w:val="00D27A7B"/>
    <w:rsid w:val="00D27EA8"/>
    <w:rsid w:val="00D300BB"/>
    <w:rsid w:val="00D30EDC"/>
    <w:rsid w:val="00D31F60"/>
    <w:rsid w:val="00D31FA7"/>
    <w:rsid w:val="00D3207A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3793F"/>
    <w:rsid w:val="00D401A8"/>
    <w:rsid w:val="00D407B7"/>
    <w:rsid w:val="00D408DD"/>
    <w:rsid w:val="00D41185"/>
    <w:rsid w:val="00D41208"/>
    <w:rsid w:val="00D41BE4"/>
    <w:rsid w:val="00D41C1D"/>
    <w:rsid w:val="00D42423"/>
    <w:rsid w:val="00D429F4"/>
    <w:rsid w:val="00D42ACA"/>
    <w:rsid w:val="00D43C4C"/>
    <w:rsid w:val="00D43F2F"/>
    <w:rsid w:val="00D4430F"/>
    <w:rsid w:val="00D446DF"/>
    <w:rsid w:val="00D44B50"/>
    <w:rsid w:val="00D45557"/>
    <w:rsid w:val="00D46408"/>
    <w:rsid w:val="00D468EC"/>
    <w:rsid w:val="00D46E65"/>
    <w:rsid w:val="00D47184"/>
    <w:rsid w:val="00D50188"/>
    <w:rsid w:val="00D5063F"/>
    <w:rsid w:val="00D506D9"/>
    <w:rsid w:val="00D5093B"/>
    <w:rsid w:val="00D509D4"/>
    <w:rsid w:val="00D50CC9"/>
    <w:rsid w:val="00D5140D"/>
    <w:rsid w:val="00D5141D"/>
    <w:rsid w:val="00D518C7"/>
    <w:rsid w:val="00D5192A"/>
    <w:rsid w:val="00D51B9D"/>
    <w:rsid w:val="00D51EF0"/>
    <w:rsid w:val="00D520C9"/>
    <w:rsid w:val="00D52298"/>
    <w:rsid w:val="00D52856"/>
    <w:rsid w:val="00D52B8E"/>
    <w:rsid w:val="00D52FDB"/>
    <w:rsid w:val="00D5329E"/>
    <w:rsid w:val="00D53442"/>
    <w:rsid w:val="00D534FC"/>
    <w:rsid w:val="00D538C8"/>
    <w:rsid w:val="00D53C3D"/>
    <w:rsid w:val="00D53FCC"/>
    <w:rsid w:val="00D54489"/>
    <w:rsid w:val="00D5474F"/>
    <w:rsid w:val="00D54792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80E"/>
    <w:rsid w:val="00D61F48"/>
    <w:rsid w:val="00D628EB"/>
    <w:rsid w:val="00D629E7"/>
    <w:rsid w:val="00D62AB5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5E5C"/>
    <w:rsid w:val="00D76124"/>
    <w:rsid w:val="00D7652D"/>
    <w:rsid w:val="00D76662"/>
    <w:rsid w:val="00D76956"/>
    <w:rsid w:val="00D76BA1"/>
    <w:rsid w:val="00D76E72"/>
    <w:rsid w:val="00D76F23"/>
    <w:rsid w:val="00D77067"/>
    <w:rsid w:val="00D7749C"/>
    <w:rsid w:val="00D77551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4C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681"/>
    <w:rsid w:val="00D86711"/>
    <w:rsid w:val="00D86956"/>
    <w:rsid w:val="00D86D67"/>
    <w:rsid w:val="00D86DD2"/>
    <w:rsid w:val="00D87155"/>
    <w:rsid w:val="00D906F9"/>
    <w:rsid w:val="00D9141C"/>
    <w:rsid w:val="00D91653"/>
    <w:rsid w:val="00D9166E"/>
    <w:rsid w:val="00D91C2D"/>
    <w:rsid w:val="00D920FE"/>
    <w:rsid w:val="00D924D4"/>
    <w:rsid w:val="00D926DA"/>
    <w:rsid w:val="00D92725"/>
    <w:rsid w:val="00D92EB2"/>
    <w:rsid w:val="00D9305C"/>
    <w:rsid w:val="00D93C34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1DA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46AB"/>
    <w:rsid w:val="00DA637A"/>
    <w:rsid w:val="00DA6383"/>
    <w:rsid w:val="00DA6434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DC4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5E2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29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28E5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4AA"/>
    <w:rsid w:val="00DE1849"/>
    <w:rsid w:val="00DE1FF3"/>
    <w:rsid w:val="00DE2308"/>
    <w:rsid w:val="00DE2B7E"/>
    <w:rsid w:val="00DE2F97"/>
    <w:rsid w:val="00DE3377"/>
    <w:rsid w:val="00DE38F4"/>
    <w:rsid w:val="00DE3D3A"/>
    <w:rsid w:val="00DE426B"/>
    <w:rsid w:val="00DE4D1A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E1F"/>
    <w:rsid w:val="00DF5149"/>
    <w:rsid w:val="00DF5ABA"/>
    <w:rsid w:val="00DF655F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582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48F"/>
    <w:rsid w:val="00E13520"/>
    <w:rsid w:val="00E13688"/>
    <w:rsid w:val="00E13943"/>
    <w:rsid w:val="00E1394E"/>
    <w:rsid w:val="00E13DD9"/>
    <w:rsid w:val="00E144A8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1CFF"/>
    <w:rsid w:val="00E22021"/>
    <w:rsid w:val="00E226D4"/>
    <w:rsid w:val="00E22E67"/>
    <w:rsid w:val="00E240B6"/>
    <w:rsid w:val="00E241DA"/>
    <w:rsid w:val="00E24D94"/>
    <w:rsid w:val="00E2586D"/>
    <w:rsid w:val="00E258ED"/>
    <w:rsid w:val="00E25B9C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6ED"/>
    <w:rsid w:val="00E277B6"/>
    <w:rsid w:val="00E27D45"/>
    <w:rsid w:val="00E27F40"/>
    <w:rsid w:val="00E3034C"/>
    <w:rsid w:val="00E3047D"/>
    <w:rsid w:val="00E30A9C"/>
    <w:rsid w:val="00E31015"/>
    <w:rsid w:val="00E3261B"/>
    <w:rsid w:val="00E32724"/>
    <w:rsid w:val="00E32A4E"/>
    <w:rsid w:val="00E3352E"/>
    <w:rsid w:val="00E33689"/>
    <w:rsid w:val="00E34294"/>
    <w:rsid w:val="00E34620"/>
    <w:rsid w:val="00E34700"/>
    <w:rsid w:val="00E350C8"/>
    <w:rsid w:val="00E3580E"/>
    <w:rsid w:val="00E35A78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1C37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A2C"/>
    <w:rsid w:val="00E65F02"/>
    <w:rsid w:val="00E65F2A"/>
    <w:rsid w:val="00E6633E"/>
    <w:rsid w:val="00E664D5"/>
    <w:rsid w:val="00E66629"/>
    <w:rsid w:val="00E66994"/>
    <w:rsid w:val="00E66F58"/>
    <w:rsid w:val="00E6777A"/>
    <w:rsid w:val="00E67824"/>
    <w:rsid w:val="00E67E26"/>
    <w:rsid w:val="00E705C7"/>
    <w:rsid w:val="00E70A94"/>
    <w:rsid w:val="00E70DDD"/>
    <w:rsid w:val="00E71246"/>
    <w:rsid w:val="00E7148F"/>
    <w:rsid w:val="00E714B5"/>
    <w:rsid w:val="00E719C6"/>
    <w:rsid w:val="00E71AC8"/>
    <w:rsid w:val="00E71D5D"/>
    <w:rsid w:val="00E7249D"/>
    <w:rsid w:val="00E72A3A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4A8"/>
    <w:rsid w:val="00E81EFD"/>
    <w:rsid w:val="00E8210D"/>
    <w:rsid w:val="00E82301"/>
    <w:rsid w:val="00E8242F"/>
    <w:rsid w:val="00E829DB"/>
    <w:rsid w:val="00E82CF4"/>
    <w:rsid w:val="00E82D23"/>
    <w:rsid w:val="00E82EC3"/>
    <w:rsid w:val="00E836B7"/>
    <w:rsid w:val="00E83F26"/>
    <w:rsid w:val="00E84085"/>
    <w:rsid w:val="00E851EB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5C15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A82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3E60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22C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152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675B"/>
    <w:rsid w:val="00EC762B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395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74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B10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1B5E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350"/>
    <w:rsid w:val="00EF66F3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2D1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241"/>
    <w:rsid w:val="00F12922"/>
    <w:rsid w:val="00F12B37"/>
    <w:rsid w:val="00F12ED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3F6"/>
    <w:rsid w:val="00F16679"/>
    <w:rsid w:val="00F16785"/>
    <w:rsid w:val="00F16C9C"/>
    <w:rsid w:val="00F16D81"/>
    <w:rsid w:val="00F1776C"/>
    <w:rsid w:val="00F17909"/>
    <w:rsid w:val="00F17E50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13"/>
    <w:rsid w:val="00F25EAA"/>
    <w:rsid w:val="00F25EAF"/>
    <w:rsid w:val="00F26069"/>
    <w:rsid w:val="00F2696F"/>
    <w:rsid w:val="00F26B35"/>
    <w:rsid w:val="00F26BDA"/>
    <w:rsid w:val="00F2726B"/>
    <w:rsid w:val="00F27633"/>
    <w:rsid w:val="00F27739"/>
    <w:rsid w:val="00F304DF"/>
    <w:rsid w:val="00F307A1"/>
    <w:rsid w:val="00F30B8F"/>
    <w:rsid w:val="00F32166"/>
    <w:rsid w:val="00F32210"/>
    <w:rsid w:val="00F3247D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11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4AE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6B91"/>
    <w:rsid w:val="00F47090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61E"/>
    <w:rsid w:val="00F64943"/>
    <w:rsid w:val="00F64EE3"/>
    <w:rsid w:val="00F650EF"/>
    <w:rsid w:val="00F65679"/>
    <w:rsid w:val="00F6588F"/>
    <w:rsid w:val="00F65B05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B4A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2D91"/>
    <w:rsid w:val="00F731CA"/>
    <w:rsid w:val="00F735DD"/>
    <w:rsid w:val="00F73829"/>
    <w:rsid w:val="00F73B32"/>
    <w:rsid w:val="00F73BCF"/>
    <w:rsid w:val="00F73F37"/>
    <w:rsid w:val="00F745CE"/>
    <w:rsid w:val="00F74869"/>
    <w:rsid w:val="00F74E87"/>
    <w:rsid w:val="00F751B7"/>
    <w:rsid w:val="00F751D4"/>
    <w:rsid w:val="00F75DE3"/>
    <w:rsid w:val="00F7614A"/>
    <w:rsid w:val="00F76540"/>
    <w:rsid w:val="00F765B3"/>
    <w:rsid w:val="00F76E67"/>
    <w:rsid w:val="00F77DA3"/>
    <w:rsid w:val="00F80276"/>
    <w:rsid w:val="00F8038A"/>
    <w:rsid w:val="00F80626"/>
    <w:rsid w:val="00F814F7"/>
    <w:rsid w:val="00F81BEA"/>
    <w:rsid w:val="00F8298A"/>
    <w:rsid w:val="00F82B71"/>
    <w:rsid w:val="00F82E3F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70C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307"/>
    <w:rsid w:val="00F9583C"/>
    <w:rsid w:val="00F95CDF"/>
    <w:rsid w:val="00F969CE"/>
    <w:rsid w:val="00F96AC7"/>
    <w:rsid w:val="00F96F53"/>
    <w:rsid w:val="00F96FF9"/>
    <w:rsid w:val="00F97176"/>
    <w:rsid w:val="00F97257"/>
    <w:rsid w:val="00F975BB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889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5C6"/>
    <w:rsid w:val="00FA6858"/>
    <w:rsid w:val="00FA701F"/>
    <w:rsid w:val="00FA71B9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6FF2"/>
    <w:rsid w:val="00FB7341"/>
    <w:rsid w:val="00FB79E7"/>
    <w:rsid w:val="00FC04C6"/>
    <w:rsid w:val="00FC04C8"/>
    <w:rsid w:val="00FC14C2"/>
    <w:rsid w:val="00FC1B83"/>
    <w:rsid w:val="00FC200F"/>
    <w:rsid w:val="00FC2901"/>
    <w:rsid w:val="00FC2D3F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41B"/>
    <w:rsid w:val="00FC45BC"/>
    <w:rsid w:val="00FC45F9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9A1"/>
    <w:rsid w:val="00FD5B27"/>
    <w:rsid w:val="00FD5C24"/>
    <w:rsid w:val="00FD62DB"/>
    <w:rsid w:val="00FD6369"/>
    <w:rsid w:val="00FD66CD"/>
    <w:rsid w:val="00FD6A2D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B6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AFF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5EAD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70D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760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760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Strong"/>
    <w:basedOn w:val="a0"/>
    <w:uiPriority w:val="99"/>
    <w:qFormat/>
    <w:rsid w:val="000D18E2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8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FE74-56EB-42F6-B1BB-CA547074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9</Pages>
  <Words>341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Win10</cp:lastModifiedBy>
  <cp:revision>36</cp:revision>
  <cp:lastPrinted>2020-11-30T10:23:00Z</cp:lastPrinted>
  <dcterms:created xsi:type="dcterms:W3CDTF">2021-05-12T12:36:00Z</dcterms:created>
  <dcterms:modified xsi:type="dcterms:W3CDTF">2022-05-27T07:32:00Z</dcterms:modified>
</cp:coreProperties>
</file>